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CF2D" w14:textId="77777777" w:rsidR="004A1BE9" w:rsidRDefault="004A1BE9"/>
    <w:p w14:paraId="3586B20D" w14:textId="77777777" w:rsidR="00B10834" w:rsidRPr="00EE3CB0" w:rsidRDefault="00E03A64" w:rsidP="00313A6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bookmarkStart w:id="0" w:name="_Hlk117261970"/>
      <w:bookmarkEnd w:id="0"/>
      <w:r w:rsidRPr="00EE3CB0">
        <w:rPr>
          <w:b/>
          <w:sz w:val="28"/>
          <w:lang w:val="fr-FR"/>
        </w:rPr>
        <w:tab/>
      </w:r>
      <w:r w:rsidRPr="00EE3CB0">
        <w:rPr>
          <w:b/>
          <w:sz w:val="28"/>
          <w:lang w:val="fr-FR"/>
        </w:rPr>
        <w:tab/>
      </w:r>
    </w:p>
    <w:p w14:paraId="67DC6525" w14:textId="77777777" w:rsidR="00B10834" w:rsidRPr="00EE3CB0" w:rsidRDefault="00B10834" w:rsidP="00313A6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</w:p>
    <w:p w14:paraId="3E3F695C" w14:textId="2BDF5969" w:rsidR="00E03A64" w:rsidRPr="005531D9" w:rsidRDefault="00B10834" w:rsidP="00313A6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EE3CB0">
        <w:rPr>
          <w:b/>
          <w:sz w:val="28"/>
          <w:lang w:val="fr-FR"/>
        </w:rPr>
        <w:tab/>
      </w:r>
      <w:r w:rsidRPr="00EE3CB0">
        <w:rPr>
          <w:b/>
          <w:sz w:val="28"/>
          <w:lang w:val="fr-FR"/>
        </w:rPr>
        <w:tab/>
      </w:r>
      <w:r w:rsidR="004D7646" w:rsidRPr="00244E60">
        <w:rPr>
          <w:b/>
          <w:sz w:val="28"/>
          <w:lang w:val="en-GB"/>
        </w:rPr>
        <w:t xml:space="preserve">Proposal for </w:t>
      </w:r>
      <w:r w:rsidR="002D6AFD">
        <w:rPr>
          <w:b/>
          <w:sz w:val="28"/>
          <w:lang w:val="en-GB" w:eastAsia="ja-JP"/>
        </w:rPr>
        <w:t xml:space="preserve">a </w:t>
      </w:r>
      <w:r w:rsidR="00BA2FCF">
        <w:rPr>
          <w:b/>
          <w:sz w:val="28"/>
          <w:lang w:val="en-GB" w:eastAsia="ja-JP"/>
        </w:rPr>
        <w:t>S</w:t>
      </w:r>
      <w:r w:rsidR="002D6AFD">
        <w:rPr>
          <w:b/>
          <w:sz w:val="28"/>
          <w:lang w:val="en-GB" w:eastAsia="ja-JP"/>
        </w:rPr>
        <w:t xml:space="preserve">upplement </w:t>
      </w:r>
      <w:r w:rsidR="004D7646">
        <w:rPr>
          <w:rFonts w:hint="eastAsia"/>
          <w:b/>
          <w:sz w:val="28"/>
          <w:lang w:val="en-GB" w:eastAsia="ja-JP"/>
        </w:rPr>
        <w:t>to the 0</w:t>
      </w:r>
      <w:r w:rsidR="005442B4">
        <w:rPr>
          <w:b/>
          <w:sz w:val="28"/>
          <w:lang w:val="en-GB" w:eastAsia="ja-JP"/>
        </w:rPr>
        <w:t>3</w:t>
      </w:r>
      <w:r w:rsidR="004D7646" w:rsidRPr="00244E60">
        <w:rPr>
          <w:b/>
          <w:sz w:val="28"/>
          <w:lang w:val="en-GB"/>
        </w:rPr>
        <w:t xml:space="preserve"> series of amendments to </w:t>
      </w:r>
      <w:r w:rsidR="004D7646">
        <w:rPr>
          <w:b/>
          <w:sz w:val="28"/>
          <w:lang w:val="en-GB"/>
        </w:rPr>
        <w:t xml:space="preserve">UN </w:t>
      </w:r>
      <w:r w:rsidR="004D7646" w:rsidRPr="00244E60">
        <w:rPr>
          <w:b/>
          <w:sz w:val="28"/>
          <w:lang w:val="en-GB"/>
        </w:rPr>
        <w:t xml:space="preserve">Regulation No. </w:t>
      </w:r>
      <w:r w:rsidR="005442B4">
        <w:rPr>
          <w:b/>
          <w:sz w:val="28"/>
          <w:lang w:val="en-GB"/>
        </w:rPr>
        <w:t>51</w:t>
      </w:r>
    </w:p>
    <w:p w14:paraId="21B9B395" w14:textId="5DFA5F38" w:rsidR="00E03A64" w:rsidRPr="008C7E16" w:rsidRDefault="00E03A64" w:rsidP="00313A6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8"/>
          <w:szCs w:val="28"/>
          <w:lang w:val="en-US"/>
        </w:rPr>
      </w:pPr>
      <w:r w:rsidRPr="005531D9">
        <w:rPr>
          <w:b/>
          <w:sz w:val="24"/>
          <w:lang w:val="en-GB"/>
        </w:rPr>
        <w:tab/>
      </w:r>
      <w:r w:rsidRPr="005531D9">
        <w:rPr>
          <w:b/>
          <w:sz w:val="24"/>
          <w:lang w:val="en-GB"/>
        </w:rPr>
        <w:tab/>
      </w:r>
      <w:r w:rsidR="008C7E16" w:rsidRPr="008C7E16">
        <w:rPr>
          <w:sz w:val="28"/>
          <w:szCs w:val="28"/>
          <w:lang w:val="en-US"/>
        </w:rPr>
        <w:t xml:space="preserve">Submitted by the experts from </w:t>
      </w:r>
      <w:r w:rsidR="00E72155">
        <w:rPr>
          <w:sz w:val="28"/>
          <w:szCs w:val="28"/>
          <w:lang w:val="en-US"/>
        </w:rPr>
        <w:t xml:space="preserve">the </w:t>
      </w:r>
      <w:r w:rsidR="00D30D14">
        <w:rPr>
          <w:sz w:val="28"/>
          <w:szCs w:val="28"/>
          <w:lang w:val="en-US"/>
        </w:rPr>
        <w:t>International Or</w:t>
      </w:r>
      <w:r w:rsidR="00147C77">
        <w:rPr>
          <w:sz w:val="28"/>
          <w:szCs w:val="28"/>
          <w:lang w:val="en-US"/>
        </w:rPr>
        <w:t>ganization of Vehicle Manufacturers</w:t>
      </w:r>
    </w:p>
    <w:p w14:paraId="6C2B27B4" w14:textId="5F730C5A" w:rsidR="00FE243B" w:rsidRPr="005531D9" w:rsidRDefault="00584DDD" w:rsidP="00313A6F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584DDD">
        <w:rPr>
          <w:lang w:val="en-GB"/>
        </w:rPr>
        <w:t xml:space="preserve">The text reproduced below was prepared by </w:t>
      </w:r>
      <w:r w:rsidR="00734994">
        <w:rPr>
          <w:lang w:val="en-GB"/>
        </w:rPr>
        <w:t>OICA</w:t>
      </w:r>
      <w:r w:rsidR="004D3479">
        <w:rPr>
          <w:lang w:val="en-GB" w:eastAsia="ja-JP"/>
        </w:rPr>
        <w:t xml:space="preserve"> </w:t>
      </w:r>
      <w:r w:rsidR="004D3479" w:rsidRPr="008359FE">
        <w:rPr>
          <w:lang w:val="en-GB" w:eastAsia="ja-JP"/>
        </w:rPr>
        <w:t xml:space="preserve">in order to </w:t>
      </w:r>
      <w:r w:rsidR="009523A1">
        <w:rPr>
          <w:lang w:val="en-GB" w:eastAsia="ja-JP"/>
        </w:rPr>
        <w:t xml:space="preserve">make a correction to </w:t>
      </w:r>
      <w:r w:rsidR="00BD4FA5">
        <w:rPr>
          <w:lang w:val="en-GB" w:eastAsia="ja-JP"/>
        </w:rPr>
        <w:t xml:space="preserve">the procedure of free rolling tyre noise testing described in </w:t>
      </w:r>
      <w:r w:rsidR="009523A1">
        <w:rPr>
          <w:lang w:val="en-GB" w:eastAsia="ja-JP"/>
        </w:rPr>
        <w:t>Annex 8</w:t>
      </w:r>
      <w:r w:rsidR="00BD4FA5">
        <w:rPr>
          <w:lang w:val="en-GB" w:eastAsia="ja-JP"/>
        </w:rPr>
        <w:t xml:space="preserve">. </w:t>
      </w:r>
      <w:r w:rsidRPr="00584DDD">
        <w:rPr>
          <w:lang w:val="en-GB"/>
        </w:rPr>
        <w:t xml:space="preserve">The modifications to the current text of the </w:t>
      </w:r>
      <w:r>
        <w:rPr>
          <w:lang w:val="en-GB"/>
        </w:rPr>
        <w:t xml:space="preserve">UN </w:t>
      </w:r>
      <w:r w:rsidRPr="00584DDD">
        <w:rPr>
          <w:lang w:val="en-GB"/>
        </w:rPr>
        <w:t>Regulation are marked in bold for new or strikethrough for deleted characters.</w:t>
      </w:r>
      <w:r>
        <w:rPr>
          <w:lang w:val="en-GB"/>
        </w:rPr>
        <w:t xml:space="preserve"> </w:t>
      </w:r>
    </w:p>
    <w:p w14:paraId="5F26B249" w14:textId="1D02E243" w:rsidR="00E35CD8" w:rsidRPr="00E03A64" w:rsidRDefault="00E35CD8" w:rsidP="005E1541">
      <w:pPr>
        <w:keepNext/>
        <w:keepLines/>
        <w:tabs>
          <w:tab w:val="right" w:pos="851"/>
        </w:tabs>
        <w:spacing w:before="360" w:after="240" w:line="300" w:lineRule="exact"/>
        <w:ind w:right="993"/>
        <w:rPr>
          <w:b/>
          <w:color w:val="FF0000"/>
          <w:sz w:val="28"/>
          <w:lang w:val="en-US"/>
        </w:rPr>
      </w:pPr>
      <w:bookmarkStart w:id="1" w:name="_Hlk116996355"/>
      <w:r>
        <w:rPr>
          <w:b/>
          <w:sz w:val="28"/>
          <w:lang w:val="en-GB"/>
        </w:rPr>
        <w:t>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</w:r>
      <w:r w:rsidR="0053659E">
        <w:rPr>
          <w:b/>
          <w:sz w:val="28"/>
          <w:lang w:val="en-GB"/>
        </w:rPr>
        <w:t xml:space="preserve"> </w:t>
      </w:r>
      <w:r w:rsidR="005F623F">
        <w:rPr>
          <w:b/>
          <w:sz w:val="28"/>
          <w:lang w:val="en-GB"/>
        </w:rPr>
        <w:tab/>
      </w:r>
      <w:r w:rsidRPr="00E03A64">
        <w:rPr>
          <w:b/>
          <w:sz w:val="28"/>
          <w:lang w:val="en-GB"/>
        </w:rPr>
        <w:t xml:space="preserve">Proposal </w:t>
      </w:r>
    </w:p>
    <w:p w14:paraId="061D618E" w14:textId="6CCB04FF" w:rsidR="00A54B8B" w:rsidRPr="00F90DB3" w:rsidRDefault="00B85667" w:rsidP="00B95C61">
      <w:pPr>
        <w:suppressAutoHyphens w:val="0"/>
        <w:spacing w:after="120" w:line="240" w:lineRule="auto"/>
        <w:ind w:left="2268" w:right="993" w:hanging="1134"/>
        <w:rPr>
          <w:i/>
          <w:iCs/>
          <w:sz w:val="22"/>
          <w:szCs w:val="22"/>
          <w:lang w:val="en-US"/>
        </w:rPr>
      </w:pPr>
      <w:r w:rsidRPr="00F90DB3">
        <w:rPr>
          <w:i/>
          <w:iCs/>
          <w:sz w:val="22"/>
          <w:szCs w:val="22"/>
          <w:lang w:val="en-US"/>
        </w:rPr>
        <w:t xml:space="preserve">Annex </w:t>
      </w:r>
      <w:r w:rsidR="00130459" w:rsidRPr="00F90DB3">
        <w:rPr>
          <w:i/>
          <w:iCs/>
          <w:sz w:val="22"/>
          <w:szCs w:val="22"/>
          <w:lang w:val="en-US"/>
        </w:rPr>
        <w:t>8</w:t>
      </w:r>
      <w:r w:rsidRPr="00F90DB3">
        <w:rPr>
          <w:i/>
          <w:iCs/>
          <w:sz w:val="22"/>
          <w:szCs w:val="22"/>
          <w:lang w:val="en-US"/>
        </w:rPr>
        <w:t>,</w:t>
      </w:r>
      <w:r w:rsidR="00B95C61" w:rsidRPr="00F90DB3">
        <w:rPr>
          <w:i/>
          <w:iCs/>
          <w:sz w:val="22"/>
          <w:szCs w:val="22"/>
          <w:lang w:val="en-US"/>
        </w:rPr>
        <w:t xml:space="preserve"> </w:t>
      </w:r>
      <w:r w:rsidR="00130459" w:rsidRPr="00F90DB3">
        <w:rPr>
          <w:i/>
          <w:iCs/>
          <w:sz w:val="22"/>
          <w:szCs w:val="22"/>
          <w:lang w:val="en-US"/>
        </w:rPr>
        <w:t>paragrap</w:t>
      </w:r>
      <w:r w:rsidR="00401F0E" w:rsidRPr="00F90DB3">
        <w:rPr>
          <w:i/>
          <w:iCs/>
          <w:sz w:val="22"/>
          <w:szCs w:val="22"/>
          <w:lang w:val="en-US"/>
        </w:rPr>
        <w:t xml:space="preserve">h </w:t>
      </w:r>
      <w:r w:rsidR="0012374A" w:rsidRPr="00F90DB3">
        <w:rPr>
          <w:i/>
          <w:iCs/>
          <w:sz w:val="22"/>
          <w:szCs w:val="22"/>
          <w:lang w:val="en-US"/>
        </w:rPr>
        <w:t>2.3</w:t>
      </w:r>
      <w:r w:rsidR="0073448C" w:rsidRPr="00F90DB3">
        <w:rPr>
          <w:i/>
          <w:iCs/>
          <w:sz w:val="22"/>
          <w:szCs w:val="22"/>
          <w:lang w:val="en-US"/>
        </w:rPr>
        <w:t>.</w:t>
      </w:r>
      <w:r w:rsidR="0012374A" w:rsidRPr="00F90DB3">
        <w:rPr>
          <w:sz w:val="22"/>
          <w:szCs w:val="22"/>
          <w:lang w:val="en-US"/>
        </w:rPr>
        <w:t>, amend to read</w:t>
      </w:r>
      <w:r w:rsidR="00BA2FCF">
        <w:rPr>
          <w:sz w:val="22"/>
          <w:szCs w:val="22"/>
          <w:lang w:val="en-US"/>
        </w:rPr>
        <w:t>:</w:t>
      </w:r>
    </w:p>
    <w:p w14:paraId="356974E2" w14:textId="77777777" w:rsidR="00722741" w:rsidRPr="00F90DB3" w:rsidRDefault="00722741" w:rsidP="00722741">
      <w:pPr>
        <w:autoSpaceDE w:val="0"/>
        <w:autoSpaceDN w:val="0"/>
        <w:adjustRightInd w:val="0"/>
        <w:spacing w:after="120"/>
        <w:ind w:left="1134" w:right="1134"/>
        <w:jc w:val="both"/>
        <w:rPr>
          <w:rFonts w:eastAsia="Times New Roman"/>
          <w:bCs/>
          <w:color w:val="000000"/>
          <w:sz w:val="22"/>
          <w:szCs w:val="22"/>
          <w:lang w:val="en-GB"/>
        </w:rPr>
      </w:pPr>
      <w:r w:rsidRPr="00F90DB3">
        <w:rPr>
          <w:i/>
          <w:sz w:val="22"/>
          <w:szCs w:val="22"/>
          <w:lang w:val="en-GB" w:eastAsia="ja-JP"/>
        </w:rPr>
        <w:tab/>
      </w:r>
      <w:r w:rsidRPr="00F90DB3">
        <w:rPr>
          <w:rFonts w:eastAsia="Times New Roman"/>
          <w:sz w:val="22"/>
          <w:szCs w:val="22"/>
          <w:lang w:val="en-GB"/>
        </w:rPr>
        <w:t xml:space="preserve">2.3.  </w:t>
      </w:r>
      <w:r w:rsidRPr="00F90DB3">
        <w:rPr>
          <w:rFonts w:eastAsia="Times New Roman"/>
          <w:sz w:val="22"/>
          <w:szCs w:val="22"/>
          <w:lang w:val="en-GB"/>
        </w:rPr>
        <w:tab/>
      </w:r>
      <w:r w:rsidRPr="00F90DB3">
        <w:rPr>
          <w:rFonts w:eastAsia="Times New Roman"/>
          <w:bCs/>
          <w:color w:val="000000"/>
          <w:sz w:val="22"/>
          <w:szCs w:val="22"/>
          <w:lang w:val="en-GB"/>
        </w:rPr>
        <w:t>Tyre/road sound</w:t>
      </w:r>
    </w:p>
    <w:p w14:paraId="29B5CA69" w14:textId="77777777" w:rsidR="00722741" w:rsidRPr="00F90DB3" w:rsidRDefault="00722741" w:rsidP="00722741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F90DB3">
        <w:rPr>
          <w:rFonts w:eastAsia="Times New Roman"/>
          <w:color w:val="000000"/>
          <w:sz w:val="22"/>
          <w:szCs w:val="22"/>
          <w:lang w:val="en-GB"/>
        </w:rPr>
        <w:t>The measurements of the tyre/road sound shall be performed on a test track as described paragraph 2.1.1. of Annex 3 of this Regulation. The evaluation of tyre/road sound consists of two procedures, namely:</w:t>
      </w:r>
    </w:p>
    <w:p w14:paraId="3E22DC7C" w14:textId="77777777" w:rsidR="00722741" w:rsidRPr="00F90DB3" w:rsidRDefault="00722741" w:rsidP="00722741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F90DB3">
        <w:rPr>
          <w:rFonts w:eastAsia="Times New Roman"/>
          <w:color w:val="000000"/>
          <w:sz w:val="22"/>
          <w:szCs w:val="22"/>
          <w:lang w:val="en-GB"/>
        </w:rPr>
        <w:t xml:space="preserve">(a) Evaluation of free rolling sound </w:t>
      </w:r>
      <w:r w:rsidRPr="00F90DB3">
        <w:rPr>
          <w:rFonts w:eastAsia="Times New Roman"/>
          <w:strike/>
          <w:color w:val="000000"/>
          <w:sz w:val="22"/>
          <w:szCs w:val="22"/>
          <w:lang w:val="en-GB"/>
        </w:rPr>
        <w:t>as described in</w:t>
      </w:r>
      <w:r w:rsidRPr="00F90DB3">
        <w:rPr>
          <w:rFonts w:eastAsia="Times New Roman"/>
          <w:b/>
          <w:bCs/>
          <w:strike/>
          <w:color w:val="000000"/>
          <w:sz w:val="22"/>
          <w:szCs w:val="22"/>
          <w:lang w:val="en-GB"/>
        </w:rPr>
        <w:t xml:space="preserve"> </w:t>
      </w:r>
      <w:r w:rsidRPr="00F90DB3">
        <w:rPr>
          <w:rFonts w:eastAsia="Times New Roman"/>
          <w:strike/>
          <w:color w:val="000000"/>
          <w:sz w:val="22"/>
          <w:szCs w:val="22"/>
          <w:lang w:val="en-GB"/>
        </w:rPr>
        <w:t>Appendix 3 of Annex 3;</w:t>
      </w:r>
    </w:p>
    <w:p w14:paraId="5A715FAE" w14:textId="77777777" w:rsidR="00722741" w:rsidRPr="00F90DB3" w:rsidRDefault="00722741" w:rsidP="00722741">
      <w:pPr>
        <w:autoSpaceDE w:val="0"/>
        <w:autoSpaceDN w:val="0"/>
        <w:adjustRightInd w:val="0"/>
        <w:spacing w:after="120"/>
        <w:ind w:left="2552" w:right="1134" w:hanging="284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F90DB3">
        <w:rPr>
          <w:rFonts w:eastAsia="Times New Roman"/>
          <w:color w:val="000000"/>
          <w:sz w:val="22"/>
          <w:szCs w:val="22"/>
          <w:lang w:val="en-GB"/>
        </w:rPr>
        <w:t>(b) Evaluation of tyre/road sound including torque influence which can be derived from a) by a simplified method.</w:t>
      </w:r>
    </w:p>
    <w:p w14:paraId="091CB7F0" w14:textId="5C7197DB" w:rsidR="00722741" w:rsidRPr="00F90DB3" w:rsidRDefault="00722741" w:rsidP="00722741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F90DB3">
        <w:rPr>
          <w:rFonts w:eastAsia="Times New Roman"/>
          <w:color w:val="000000"/>
          <w:sz w:val="22"/>
          <w:szCs w:val="22"/>
          <w:lang w:val="en-GB"/>
        </w:rPr>
        <w:t>All conditions for evaluation of tyre/road sound shall be done according to paragraph 3. of this Annex.</w:t>
      </w:r>
    </w:p>
    <w:p w14:paraId="0B800339" w14:textId="77777777" w:rsidR="00722741" w:rsidRDefault="00722741" w:rsidP="00722741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/>
          <w:color w:val="000000"/>
          <w:lang w:val="en-GB"/>
        </w:rPr>
      </w:pPr>
    </w:p>
    <w:p w14:paraId="5EF5468A" w14:textId="77777777" w:rsidR="00722741" w:rsidRDefault="00722741" w:rsidP="00722741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/>
          <w:color w:val="000000"/>
          <w:lang w:val="en-GB"/>
        </w:rPr>
      </w:pPr>
    </w:p>
    <w:p w14:paraId="4F5B4FBB" w14:textId="32446D6F" w:rsidR="00722741" w:rsidRDefault="00036F86" w:rsidP="00A264CD">
      <w:pPr>
        <w:autoSpaceDE w:val="0"/>
        <w:autoSpaceDN w:val="0"/>
        <w:adjustRightInd w:val="0"/>
        <w:spacing w:after="120"/>
        <w:ind w:right="1134" w:firstLine="567"/>
        <w:jc w:val="both"/>
        <w:rPr>
          <w:b/>
          <w:bCs/>
          <w:sz w:val="28"/>
          <w:szCs w:val="28"/>
          <w:lang w:val="en-US" w:eastAsia="ja-JP"/>
        </w:rPr>
      </w:pPr>
      <w:r w:rsidRPr="00FC0756">
        <w:rPr>
          <w:b/>
          <w:bCs/>
          <w:sz w:val="28"/>
          <w:szCs w:val="28"/>
          <w:lang w:val="en-US" w:eastAsia="ja-JP"/>
        </w:rPr>
        <w:t>II. Justification</w:t>
      </w:r>
    </w:p>
    <w:p w14:paraId="1C3F0F8E" w14:textId="58CD1ADE" w:rsidR="001D6738" w:rsidRPr="00BA2FCF" w:rsidRDefault="00A264CD" w:rsidP="00BA2F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1134" w:right="993" w:firstLine="0"/>
        <w:jc w:val="both"/>
        <w:rPr>
          <w:sz w:val="22"/>
          <w:szCs w:val="22"/>
          <w:lang w:val="en-US" w:eastAsia="ja-JP"/>
        </w:rPr>
      </w:pPr>
      <w:r w:rsidRPr="00BA2FCF">
        <w:rPr>
          <w:sz w:val="22"/>
          <w:szCs w:val="22"/>
          <w:lang w:val="en-US" w:eastAsia="ja-JP"/>
        </w:rPr>
        <w:t xml:space="preserve">This proposal </w:t>
      </w:r>
      <w:r w:rsidR="000B2925" w:rsidRPr="00BA2FCF">
        <w:rPr>
          <w:sz w:val="22"/>
          <w:szCs w:val="22"/>
          <w:lang w:val="en-US" w:eastAsia="ja-JP"/>
        </w:rPr>
        <w:t>restores</w:t>
      </w:r>
      <w:r w:rsidRPr="00BA2FCF">
        <w:rPr>
          <w:sz w:val="22"/>
          <w:szCs w:val="22"/>
          <w:lang w:val="en-US" w:eastAsia="ja-JP"/>
        </w:rPr>
        <w:t xml:space="preserve"> </w:t>
      </w:r>
      <w:r w:rsidR="007773D9" w:rsidRPr="00BA2FCF">
        <w:rPr>
          <w:sz w:val="22"/>
          <w:szCs w:val="22"/>
          <w:lang w:val="en-US" w:eastAsia="ja-JP"/>
        </w:rPr>
        <w:t>paragraph 2.3</w:t>
      </w:r>
      <w:r w:rsidR="00EE3CB0">
        <w:rPr>
          <w:sz w:val="22"/>
          <w:szCs w:val="22"/>
          <w:lang w:val="en-US" w:eastAsia="ja-JP"/>
        </w:rPr>
        <w:t>.</w:t>
      </w:r>
      <w:r w:rsidR="007773D9" w:rsidRPr="00BA2FCF">
        <w:rPr>
          <w:sz w:val="22"/>
          <w:szCs w:val="22"/>
          <w:lang w:val="en-US" w:eastAsia="ja-JP"/>
        </w:rPr>
        <w:t xml:space="preserve"> </w:t>
      </w:r>
      <w:r w:rsidR="00A92451" w:rsidRPr="00BA2FCF">
        <w:rPr>
          <w:sz w:val="22"/>
          <w:szCs w:val="22"/>
          <w:lang w:val="en-US" w:eastAsia="ja-JP"/>
        </w:rPr>
        <w:t xml:space="preserve">in </w:t>
      </w:r>
      <w:r w:rsidR="00C270E7" w:rsidRPr="00BA2FCF">
        <w:rPr>
          <w:sz w:val="22"/>
          <w:szCs w:val="22"/>
          <w:lang w:val="en-US" w:eastAsia="ja-JP"/>
        </w:rPr>
        <w:t xml:space="preserve">Annex 8 </w:t>
      </w:r>
      <w:r w:rsidR="007773D9" w:rsidRPr="00BA2FCF">
        <w:rPr>
          <w:sz w:val="22"/>
          <w:szCs w:val="22"/>
          <w:lang w:val="en-US" w:eastAsia="ja-JP"/>
        </w:rPr>
        <w:t xml:space="preserve">to its </w:t>
      </w:r>
      <w:r w:rsidR="001966F2" w:rsidRPr="00BA2FCF">
        <w:rPr>
          <w:sz w:val="22"/>
          <w:szCs w:val="22"/>
          <w:lang w:val="en-US" w:eastAsia="ja-JP"/>
        </w:rPr>
        <w:t xml:space="preserve">original </w:t>
      </w:r>
      <w:r w:rsidR="007773D9" w:rsidRPr="00BA2FCF">
        <w:rPr>
          <w:sz w:val="22"/>
          <w:szCs w:val="22"/>
          <w:lang w:val="en-US" w:eastAsia="ja-JP"/>
        </w:rPr>
        <w:t>wording</w:t>
      </w:r>
      <w:r w:rsidR="001966F2" w:rsidRPr="00BA2FCF">
        <w:rPr>
          <w:sz w:val="22"/>
          <w:szCs w:val="22"/>
          <w:lang w:val="en-US" w:eastAsia="ja-JP"/>
        </w:rPr>
        <w:t xml:space="preserve">, as introduced with </w:t>
      </w:r>
      <w:r w:rsidR="00234B71" w:rsidRPr="00BA2FCF">
        <w:rPr>
          <w:sz w:val="22"/>
          <w:szCs w:val="22"/>
          <w:lang w:val="en-US" w:eastAsia="ja-JP"/>
        </w:rPr>
        <w:t>S</w:t>
      </w:r>
      <w:r w:rsidR="001966F2" w:rsidRPr="00BA2FCF">
        <w:rPr>
          <w:sz w:val="22"/>
          <w:szCs w:val="22"/>
          <w:lang w:val="en-US" w:eastAsia="ja-JP"/>
        </w:rPr>
        <w:t>upplement 4</w:t>
      </w:r>
      <w:r w:rsidR="0099406E" w:rsidRPr="00BA2FCF">
        <w:rPr>
          <w:sz w:val="22"/>
          <w:szCs w:val="22"/>
          <w:lang w:val="en-US" w:eastAsia="ja-JP"/>
        </w:rPr>
        <w:t xml:space="preserve"> (indoor testing).</w:t>
      </w:r>
    </w:p>
    <w:p w14:paraId="72FD8BBD" w14:textId="1AD56896" w:rsidR="00C93A8A" w:rsidRPr="00BA2FCF" w:rsidRDefault="0015254D" w:rsidP="00BA2F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1134" w:right="993" w:firstLine="0"/>
        <w:jc w:val="both"/>
        <w:rPr>
          <w:sz w:val="22"/>
          <w:szCs w:val="22"/>
          <w:lang w:val="en-US" w:eastAsia="ja-JP"/>
        </w:rPr>
      </w:pPr>
      <w:r w:rsidRPr="00BA2FCF">
        <w:rPr>
          <w:sz w:val="22"/>
          <w:szCs w:val="22"/>
          <w:lang w:val="en-US" w:eastAsia="ja-JP"/>
        </w:rPr>
        <w:t>Supplement 7 introduced a reference in paragraph 2.3</w:t>
      </w:r>
      <w:r w:rsidR="00EE3CB0">
        <w:rPr>
          <w:sz w:val="22"/>
          <w:szCs w:val="22"/>
          <w:lang w:val="en-US" w:eastAsia="ja-JP"/>
        </w:rPr>
        <w:t>.</w:t>
      </w:r>
      <w:r w:rsidRPr="00BA2FCF">
        <w:rPr>
          <w:sz w:val="22"/>
          <w:szCs w:val="22"/>
          <w:lang w:val="en-US" w:eastAsia="ja-JP"/>
        </w:rPr>
        <w:t>(a)</w:t>
      </w:r>
      <w:r w:rsidR="00A92451" w:rsidRPr="00BA2FCF">
        <w:rPr>
          <w:sz w:val="22"/>
          <w:szCs w:val="22"/>
          <w:lang w:val="en-US" w:eastAsia="ja-JP"/>
        </w:rPr>
        <w:t xml:space="preserve"> </w:t>
      </w:r>
      <w:r w:rsidR="00EE3CB0">
        <w:rPr>
          <w:sz w:val="22"/>
          <w:szCs w:val="22"/>
          <w:lang w:val="en-US" w:eastAsia="ja-JP"/>
        </w:rPr>
        <w:t xml:space="preserve">in </w:t>
      </w:r>
      <w:r w:rsidR="00D573C2" w:rsidRPr="00BA2FCF">
        <w:rPr>
          <w:sz w:val="22"/>
          <w:szCs w:val="22"/>
          <w:lang w:val="en-US" w:eastAsia="ja-JP"/>
        </w:rPr>
        <w:t xml:space="preserve">Annex </w:t>
      </w:r>
      <w:r w:rsidR="0046454B" w:rsidRPr="00BA2FCF">
        <w:rPr>
          <w:sz w:val="22"/>
          <w:szCs w:val="22"/>
          <w:lang w:val="en-US" w:eastAsia="ja-JP"/>
        </w:rPr>
        <w:t>8</w:t>
      </w:r>
      <w:r w:rsidRPr="00BA2FCF">
        <w:rPr>
          <w:sz w:val="22"/>
          <w:szCs w:val="22"/>
          <w:lang w:val="en-US" w:eastAsia="ja-JP"/>
        </w:rPr>
        <w:t>, stating that the evaluation of tyre rolling sound shall be carried out in accordance with Appendix 3 to Annex 3. However, the final sentence of paragraph 2.3</w:t>
      </w:r>
      <w:r w:rsidR="00EE3CB0">
        <w:rPr>
          <w:sz w:val="22"/>
          <w:szCs w:val="22"/>
          <w:lang w:val="en-US" w:eastAsia="ja-JP"/>
        </w:rPr>
        <w:t>.</w:t>
      </w:r>
      <w:r w:rsidRPr="00BA2FCF">
        <w:rPr>
          <w:sz w:val="22"/>
          <w:szCs w:val="22"/>
          <w:lang w:val="en-US" w:eastAsia="ja-JP"/>
        </w:rPr>
        <w:t xml:space="preserve"> refers to paragraph 3</w:t>
      </w:r>
      <w:r w:rsidR="00EE3CB0">
        <w:rPr>
          <w:sz w:val="22"/>
          <w:szCs w:val="22"/>
          <w:lang w:val="en-US" w:eastAsia="ja-JP"/>
        </w:rPr>
        <w:t>.</w:t>
      </w:r>
      <w:r w:rsidRPr="00BA2FCF">
        <w:rPr>
          <w:sz w:val="22"/>
          <w:szCs w:val="22"/>
          <w:lang w:val="en-US" w:eastAsia="ja-JP"/>
        </w:rPr>
        <w:t>, which in turn specifies that all test conditions for tyre sound measurement are described in ISO 362-3:2016. This dual reference creates an inconsistency, as the two cited test methods differ</w:t>
      </w:r>
      <w:r w:rsidR="009419E8" w:rsidRPr="00BA2FCF">
        <w:rPr>
          <w:sz w:val="22"/>
          <w:szCs w:val="22"/>
          <w:lang w:val="en-US" w:eastAsia="ja-JP"/>
        </w:rPr>
        <w:t>.</w:t>
      </w:r>
    </w:p>
    <w:p w14:paraId="03437E2A" w14:textId="299B3B57" w:rsidR="00E8276A" w:rsidRPr="00EE3CB0" w:rsidRDefault="00106F63" w:rsidP="00EE3C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1134" w:right="993" w:firstLine="0"/>
        <w:jc w:val="both"/>
        <w:rPr>
          <w:i/>
          <w:lang w:eastAsia="ja-JP"/>
        </w:rPr>
      </w:pPr>
      <w:r w:rsidRPr="00EE3CB0">
        <w:rPr>
          <w:sz w:val="22"/>
          <w:szCs w:val="22"/>
          <w:lang w:val="en-US" w:eastAsia="ja-JP"/>
        </w:rPr>
        <w:t xml:space="preserve">The test method in Annex 3, Appendix 3 was introduced to determine a reference rolling tyre sound level at a specified temperature and speed, for the purpose of correcting Annex 3 test results. However, unlike ISO 362-3, it does not provide a tyre torque sound model, nor does it deliver sound levels as a function of vehicle position. As a result, it cannot produce a tyre sound model </w:t>
      </w:r>
      <w:r w:rsidR="00C01378" w:rsidRPr="00EE3CB0">
        <w:rPr>
          <w:sz w:val="22"/>
          <w:szCs w:val="22"/>
          <w:lang w:val="en-US" w:eastAsia="ja-JP"/>
        </w:rPr>
        <w:t>that can be integrated</w:t>
      </w:r>
      <w:r w:rsidRPr="00EE3CB0">
        <w:rPr>
          <w:sz w:val="22"/>
          <w:szCs w:val="22"/>
          <w:lang w:val="en-US" w:eastAsia="ja-JP"/>
        </w:rPr>
        <w:t xml:space="preserve"> into indoor powertrain measurements.</w:t>
      </w:r>
      <w:bookmarkEnd w:id="1"/>
    </w:p>
    <w:sectPr w:rsidR="00E8276A" w:rsidRPr="00EE3CB0" w:rsidSect="00EC7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275" w:bottom="1134" w:left="1134" w:header="96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59E1" w14:textId="77777777" w:rsidR="004C5B25" w:rsidRDefault="004C5B25"/>
  </w:endnote>
  <w:endnote w:type="continuationSeparator" w:id="0">
    <w:p w14:paraId="392C48FC" w14:textId="77777777" w:rsidR="004C5B25" w:rsidRDefault="004C5B25"/>
  </w:endnote>
  <w:endnote w:type="continuationNotice" w:id="1">
    <w:p w14:paraId="4BF8A14D" w14:textId="77777777" w:rsidR="004C5B25" w:rsidRDefault="004C5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1850" w14:textId="77777777" w:rsidR="004A5B60" w:rsidRDefault="004A5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3858" w14:textId="77777777" w:rsidR="004A5B60" w:rsidRDefault="004A5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51CE" w14:textId="77777777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E975" w14:textId="77777777" w:rsidR="004C5B25" w:rsidRPr="00D27D5E" w:rsidRDefault="004C5B2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DFCCE7" w14:textId="77777777" w:rsidR="004C5B25" w:rsidRDefault="004C5B2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ED08B6B" w14:textId="77777777" w:rsidR="004C5B25" w:rsidRDefault="004C5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8665" w14:textId="77777777" w:rsidR="004A5B60" w:rsidRDefault="004A5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AE8F" w14:textId="77777777" w:rsidR="004A5B60" w:rsidRDefault="004A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ADBC" w14:textId="7B59E525" w:rsidR="00E66D75" w:rsidRDefault="004A5B60" w:rsidP="004A5B60">
    <w:pPr>
      <w:pStyle w:val="Header"/>
      <w:jc w:val="right"/>
    </w:pPr>
    <w:r>
      <w:rPr>
        <w:lang w:val="en-US"/>
      </w:rPr>
      <w:t xml:space="preserve">Informal document </w:t>
    </w:r>
    <w:r w:rsidR="0058155E">
      <w:rPr>
        <w:lang w:val="en-US"/>
      </w:rPr>
      <w:t>GRBP-82-</w:t>
    </w:r>
    <w:r w:rsidR="00FE3622">
      <w:rPr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61E"/>
    <w:multiLevelType w:val="hybridMultilevel"/>
    <w:tmpl w:val="3BB4B6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BB3"/>
    <w:multiLevelType w:val="hybridMultilevel"/>
    <w:tmpl w:val="FFAE61B4"/>
    <w:lvl w:ilvl="0" w:tplc="17D47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0A59BA"/>
    <w:multiLevelType w:val="multilevel"/>
    <w:tmpl w:val="90A47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D406D"/>
    <w:multiLevelType w:val="multilevel"/>
    <w:tmpl w:val="C11A8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DA181F"/>
    <w:multiLevelType w:val="multilevel"/>
    <w:tmpl w:val="1DDE2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6263E"/>
    <w:multiLevelType w:val="multilevel"/>
    <w:tmpl w:val="0C58D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9"/>
      <w:numFmt w:val="decimal"/>
      <w:lvlText w:val="%1.%2"/>
      <w:lvlJc w:val="left"/>
      <w:pPr>
        <w:ind w:left="1494" w:hanging="360"/>
      </w:pPr>
      <w:rPr>
        <w:rFonts w:hint="default"/>
        <w:i/>
        <w:lang w:val="en-GB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i/>
      </w:rPr>
    </w:lvl>
  </w:abstractNum>
  <w:abstractNum w:abstractNumId="9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>
      <w:start w:val="1"/>
      <w:numFmt w:val="lowerLetter"/>
      <w:lvlText w:val="%2."/>
      <w:lvlJc w:val="left"/>
      <w:pPr>
        <w:ind w:left="2574" w:hanging="360"/>
      </w:pPr>
    </w:lvl>
    <w:lvl w:ilvl="2" w:tplc="080C001B">
      <w:start w:val="1"/>
      <w:numFmt w:val="lowerRoman"/>
      <w:lvlText w:val="%3."/>
      <w:lvlJc w:val="right"/>
      <w:pPr>
        <w:ind w:left="3294" w:hanging="180"/>
      </w:pPr>
    </w:lvl>
    <w:lvl w:ilvl="3" w:tplc="080C000F">
      <w:start w:val="1"/>
      <w:numFmt w:val="decimal"/>
      <w:lvlText w:val="%4."/>
      <w:lvlJc w:val="left"/>
      <w:pPr>
        <w:ind w:left="4014" w:hanging="360"/>
      </w:pPr>
    </w:lvl>
    <w:lvl w:ilvl="4" w:tplc="080C0019">
      <w:start w:val="1"/>
      <w:numFmt w:val="lowerLetter"/>
      <w:lvlText w:val="%5."/>
      <w:lvlJc w:val="left"/>
      <w:pPr>
        <w:ind w:left="4734" w:hanging="360"/>
      </w:pPr>
    </w:lvl>
    <w:lvl w:ilvl="5" w:tplc="080C001B">
      <w:start w:val="1"/>
      <w:numFmt w:val="lowerRoman"/>
      <w:lvlText w:val="%6."/>
      <w:lvlJc w:val="right"/>
      <w:pPr>
        <w:ind w:left="5454" w:hanging="180"/>
      </w:pPr>
    </w:lvl>
    <w:lvl w:ilvl="6" w:tplc="080C000F">
      <w:start w:val="1"/>
      <w:numFmt w:val="decimal"/>
      <w:lvlText w:val="%7."/>
      <w:lvlJc w:val="left"/>
      <w:pPr>
        <w:ind w:left="6174" w:hanging="360"/>
      </w:pPr>
    </w:lvl>
    <w:lvl w:ilvl="7" w:tplc="080C0019">
      <w:start w:val="1"/>
      <w:numFmt w:val="lowerLetter"/>
      <w:lvlText w:val="%8."/>
      <w:lvlJc w:val="left"/>
      <w:pPr>
        <w:ind w:left="6894" w:hanging="360"/>
      </w:pPr>
    </w:lvl>
    <w:lvl w:ilvl="8" w:tplc="080C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3475672"/>
    <w:multiLevelType w:val="hybridMultilevel"/>
    <w:tmpl w:val="371ED4BC"/>
    <w:lvl w:ilvl="0" w:tplc="F1145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1D70E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E42785"/>
    <w:multiLevelType w:val="hybridMultilevel"/>
    <w:tmpl w:val="E5629FAC"/>
    <w:lvl w:ilvl="0" w:tplc="EB8A9AA2">
      <w:start w:val="1"/>
      <w:numFmt w:val="upperLetter"/>
      <w:lvlText w:val="Cat 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E86"/>
    <w:multiLevelType w:val="hybridMultilevel"/>
    <w:tmpl w:val="D80033BA"/>
    <w:lvl w:ilvl="0" w:tplc="0810A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726C98"/>
    <w:multiLevelType w:val="hybridMultilevel"/>
    <w:tmpl w:val="C0307878"/>
    <w:lvl w:ilvl="0" w:tplc="2B76B050">
      <w:start w:val="1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241AA0"/>
    <w:multiLevelType w:val="hybridMultilevel"/>
    <w:tmpl w:val="092E7A7E"/>
    <w:lvl w:ilvl="0" w:tplc="5B66CC80">
      <w:start w:val="2"/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9" w15:restartNumberingAfterBreak="0">
    <w:nsid w:val="647825B7"/>
    <w:multiLevelType w:val="hybridMultilevel"/>
    <w:tmpl w:val="09600C62"/>
    <w:lvl w:ilvl="0" w:tplc="75BE75D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817354"/>
    <w:multiLevelType w:val="hybridMultilevel"/>
    <w:tmpl w:val="FEB40520"/>
    <w:lvl w:ilvl="0" w:tplc="E8082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33AE5"/>
    <w:multiLevelType w:val="hybridMultilevel"/>
    <w:tmpl w:val="6060B8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44E5"/>
    <w:multiLevelType w:val="multilevel"/>
    <w:tmpl w:val="1DDE2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E90BD4"/>
    <w:multiLevelType w:val="multilevel"/>
    <w:tmpl w:val="26CCC85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372798">
    <w:abstractNumId w:val="22"/>
  </w:num>
  <w:num w:numId="2" w16cid:durableId="1712224024">
    <w:abstractNumId w:val="11"/>
  </w:num>
  <w:num w:numId="3" w16cid:durableId="330833877">
    <w:abstractNumId w:val="17"/>
  </w:num>
  <w:num w:numId="4" w16cid:durableId="856044574">
    <w:abstractNumId w:val="6"/>
  </w:num>
  <w:num w:numId="5" w16cid:durableId="1154417406">
    <w:abstractNumId w:val="3"/>
  </w:num>
  <w:num w:numId="6" w16cid:durableId="2102872827">
    <w:abstractNumId w:val="1"/>
  </w:num>
  <w:num w:numId="7" w16cid:durableId="1453984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465428">
    <w:abstractNumId w:val="2"/>
  </w:num>
  <w:num w:numId="9" w16cid:durableId="466704081">
    <w:abstractNumId w:val="21"/>
  </w:num>
  <w:num w:numId="10" w16cid:durableId="1506047554">
    <w:abstractNumId w:val="16"/>
  </w:num>
  <w:num w:numId="11" w16cid:durableId="4091750">
    <w:abstractNumId w:val="24"/>
  </w:num>
  <w:num w:numId="12" w16cid:durableId="450979022">
    <w:abstractNumId w:val="0"/>
  </w:num>
  <w:num w:numId="13" w16cid:durableId="1283684658">
    <w:abstractNumId w:val="19"/>
  </w:num>
  <w:num w:numId="14" w16cid:durableId="1586105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660911">
    <w:abstractNumId w:val="18"/>
  </w:num>
  <w:num w:numId="16" w16cid:durableId="408037730">
    <w:abstractNumId w:val="5"/>
  </w:num>
  <w:num w:numId="17" w16cid:durableId="530147009">
    <w:abstractNumId w:val="8"/>
  </w:num>
  <w:num w:numId="18" w16cid:durableId="211506612">
    <w:abstractNumId w:val="13"/>
  </w:num>
  <w:num w:numId="19" w16cid:durableId="756175029">
    <w:abstractNumId w:val="14"/>
  </w:num>
  <w:num w:numId="20" w16cid:durableId="1078164421">
    <w:abstractNumId w:val="4"/>
  </w:num>
  <w:num w:numId="21" w16cid:durableId="49306081">
    <w:abstractNumId w:val="26"/>
  </w:num>
  <w:num w:numId="22" w16cid:durableId="1397239978">
    <w:abstractNumId w:val="10"/>
  </w:num>
  <w:num w:numId="23" w16cid:durableId="1504204573">
    <w:abstractNumId w:val="12"/>
  </w:num>
  <w:num w:numId="24" w16cid:durableId="280036719">
    <w:abstractNumId w:val="7"/>
  </w:num>
  <w:num w:numId="25" w16cid:durableId="1185971776">
    <w:abstractNumId w:val="25"/>
  </w:num>
  <w:num w:numId="26" w16cid:durableId="1915891755">
    <w:abstractNumId w:val="15"/>
  </w:num>
  <w:num w:numId="27" w16cid:durableId="11312419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CE11"/>
  </w:docVars>
  <w:rsids>
    <w:rsidRoot w:val="009F3A13"/>
    <w:rsid w:val="00000C17"/>
    <w:rsid w:val="00001E10"/>
    <w:rsid w:val="000047D9"/>
    <w:rsid w:val="00004EBE"/>
    <w:rsid w:val="0000737A"/>
    <w:rsid w:val="0001184B"/>
    <w:rsid w:val="000134E1"/>
    <w:rsid w:val="00014E9F"/>
    <w:rsid w:val="00015275"/>
    <w:rsid w:val="000168E8"/>
    <w:rsid w:val="00016AC5"/>
    <w:rsid w:val="00017E8F"/>
    <w:rsid w:val="00017EBB"/>
    <w:rsid w:val="000200F1"/>
    <w:rsid w:val="00020252"/>
    <w:rsid w:val="00021436"/>
    <w:rsid w:val="00021F68"/>
    <w:rsid w:val="0002353C"/>
    <w:rsid w:val="0002384B"/>
    <w:rsid w:val="00025252"/>
    <w:rsid w:val="00026B98"/>
    <w:rsid w:val="00026FD7"/>
    <w:rsid w:val="00027BED"/>
    <w:rsid w:val="00030ADE"/>
    <w:rsid w:val="00030FBF"/>
    <w:rsid w:val="000312C0"/>
    <w:rsid w:val="00031539"/>
    <w:rsid w:val="00031CA3"/>
    <w:rsid w:val="00031EFC"/>
    <w:rsid w:val="00035F50"/>
    <w:rsid w:val="00036F86"/>
    <w:rsid w:val="000403DA"/>
    <w:rsid w:val="0004142D"/>
    <w:rsid w:val="00042C26"/>
    <w:rsid w:val="00042F83"/>
    <w:rsid w:val="000436F7"/>
    <w:rsid w:val="0004585A"/>
    <w:rsid w:val="00046C30"/>
    <w:rsid w:val="00047EBD"/>
    <w:rsid w:val="00051DC6"/>
    <w:rsid w:val="0005282F"/>
    <w:rsid w:val="00053AD5"/>
    <w:rsid w:val="00054265"/>
    <w:rsid w:val="00054346"/>
    <w:rsid w:val="000546F2"/>
    <w:rsid w:val="00055278"/>
    <w:rsid w:val="000571C0"/>
    <w:rsid w:val="00057396"/>
    <w:rsid w:val="00057757"/>
    <w:rsid w:val="00057B5D"/>
    <w:rsid w:val="0006268C"/>
    <w:rsid w:val="00065F01"/>
    <w:rsid w:val="00066307"/>
    <w:rsid w:val="000676C2"/>
    <w:rsid w:val="00072CED"/>
    <w:rsid w:val="00076FAE"/>
    <w:rsid w:val="00077208"/>
    <w:rsid w:val="00077609"/>
    <w:rsid w:val="00081703"/>
    <w:rsid w:val="0008393C"/>
    <w:rsid w:val="00083F5E"/>
    <w:rsid w:val="0008597A"/>
    <w:rsid w:val="000925C4"/>
    <w:rsid w:val="00093ECB"/>
    <w:rsid w:val="000952F6"/>
    <w:rsid w:val="00097DA9"/>
    <w:rsid w:val="000A0D19"/>
    <w:rsid w:val="000A2D72"/>
    <w:rsid w:val="000A33B1"/>
    <w:rsid w:val="000A500E"/>
    <w:rsid w:val="000A5591"/>
    <w:rsid w:val="000A59AC"/>
    <w:rsid w:val="000A61C5"/>
    <w:rsid w:val="000A6411"/>
    <w:rsid w:val="000B18B3"/>
    <w:rsid w:val="000B2925"/>
    <w:rsid w:val="000B422A"/>
    <w:rsid w:val="000B5746"/>
    <w:rsid w:val="000B5E28"/>
    <w:rsid w:val="000B6608"/>
    <w:rsid w:val="000C33E2"/>
    <w:rsid w:val="000C37F0"/>
    <w:rsid w:val="000C6367"/>
    <w:rsid w:val="000C7B5F"/>
    <w:rsid w:val="000D08FD"/>
    <w:rsid w:val="000D146E"/>
    <w:rsid w:val="000D309E"/>
    <w:rsid w:val="000D3767"/>
    <w:rsid w:val="000D4A53"/>
    <w:rsid w:val="000D4EC2"/>
    <w:rsid w:val="000D50BB"/>
    <w:rsid w:val="000D6F61"/>
    <w:rsid w:val="000E0648"/>
    <w:rsid w:val="000E099C"/>
    <w:rsid w:val="000E0F54"/>
    <w:rsid w:val="000E3F2C"/>
    <w:rsid w:val="000E40FD"/>
    <w:rsid w:val="000E43BD"/>
    <w:rsid w:val="000E58DA"/>
    <w:rsid w:val="000E6212"/>
    <w:rsid w:val="000E69A7"/>
    <w:rsid w:val="000F2A46"/>
    <w:rsid w:val="000F342A"/>
    <w:rsid w:val="000F3C75"/>
    <w:rsid w:val="000F41F2"/>
    <w:rsid w:val="000F5826"/>
    <w:rsid w:val="000F5C35"/>
    <w:rsid w:val="000F638F"/>
    <w:rsid w:val="000F6903"/>
    <w:rsid w:val="000F7753"/>
    <w:rsid w:val="000F7EB4"/>
    <w:rsid w:val="00100252"/>
    <w:rsid w:val="00100ECC"/>
    <w:rsid w:val="0010544E"/>
    <w:rsid w:val="0010578F"/>
    <w:rsid w:val="001061AD"/>
    <w:rsid w:val="00106F63"/>
    <w:rsid w:val="00112953"/>
    <w:rsid w:val="0011306C"/>
    <w:rsid w:val="001135E7"/>
    <w:rsid w:val="001138F1"/>
    <w:rsid w:val="0011447A"/>
    <w:rsid w:val="00114BD9"/>
    <w:rsid w:val="001208B4"/>
    <w:rsid w:val="0012251B"/>
    <w:rsid w:val="00122CC6"/>
    <w:rsid w:val="0012374A"/>
    <w:rsid w:val="00124324"/>
    <w:rsid w:val="001243E5"/>
    <w:rsid w:val="001249D5"/>
    <w:rsid w:val="0012502C"/>
    <w:rsid w:val="00127D55"/>
    <w:rsid w:val="00130459"/>
    <w:rsid w:val="00130B2A"/>
    <w:rsid w:val="00130D9B"/>
    <w:rsid w:val="0013211B"/>
    <w:rsid w:val="00134CA4"/>
    <w:rsid w:val="00135C0D"/>
    <w:rsid w:val="00136077"/>
    <w:rsid w:val="00136599"/>
    <w:rsid w:val="00140B74"/>
    <w:rsid w:val="001438FD"/>
    <w:rsid w:val="001446AE"/>
    <w:rsid w:val="00145E5F"/>
    <w:rsid w:val="00146FCF"/>
    <w:rsid w:val="00147C77"/>
    <w:rsid w:val="00150865"/>
    <w:rsid w:val="0015254D"/>
    <w:rsid w:val="00153756"/>
    <w:rsid w:val="001550C1"/>
    <w:rsid w:val="001562F8"/>
    <w:rsid w:val="0015656A"/>
    <w:rsid w:val="00157330"/>
    <w:rsid w:val="00160540"/>
    <w:rsid w:val="00161266"/>
    <w:rsid w:val="00161A5C"/>
    <w:rsid w:val="00161A78"/>
    <w:rsid w:val="001621BD"/>
    <w:rsid w:val="00164B1E"/>
    <w:rsid w:val="00164EC9"/>
    <w:rsid w:val="00165091"/>
    <w:rsid w:val="0016684C"/>
    <w:rsid w:val="00166B66"/>
    <w:rsid w:val="0016780A"/>
    <w:rsid w:val="0017182C"/>
    <w:rsid w:val="00177007"/>
    <w:rsid w:val="00181568"/>
    <w:rsid w:val="001821BE"/>
    <w:rsid w:val="001849AA"/>
    <w:rsid w:val="0018605F"/>
    <w:rsid w:val="00186C01"/>
    <w:rsid w:val="00186C07"/>
    <w:rsid w:val="00186EE9"/>
    <w:rsid w:val="00187BBC"/>
    <w:rsid w:val="001901A6"/>
    <w:rsid w:val="00190CF9"/>
    <w:rsid w:val="00191161"/>
    <w:rsid w:val="00192EEB"/>
    <w:rsid w:val="00193D16"/>
    <w:rsid w:val="001954A9"/>
    <w:rsid w:val="00195BFC"/>
    <w:rsid w:val="001966F2"/>
    <w:rsid w:val="0019771B"/>
    <w:rsid w:val="001A1371"/>
    <w:rsid w:val="001A19BC"/>
    <w:rsid w:val="001A1EF4"/>
    <w:rsid w:val="001A20FB"/>
    <w:rsid w:val="001A2442"/>
    <w:rsid w:val="001A293E"/>
    <w:rsid w:val="001A50C0"/>
    <w:rsid w:val="001B05DC"/>
    <w:rsid w:val="001B27B4"/>
    <w:rsid w:val="001B2A28"/>
    <w:rsid w:val="001B602D"/>
    <w:rsid w:val="001B6F40"/>
    <w:rsid w:val="001C1022"/>
    <w:rsid w:val="001C114A"/>
    <w:rsid w:val="001C1AEE"/>
    <w:rsid w:val="001C263B"/>
    <w:rsid w:val="001C2E31"/>
    <w:rsid w:val="001C3BB1"/>
    <w:rsid w:val="001C5E6F"/>
    <w:rsid w:val="001C60AE"/>
    <w:rsid w:val="001C753B"/>
    <w:rsid w:val="001D170E"/>
    <w:rsid w:val="001D2352"/>
    <w:rsid w:val="001D320D"/>
    <w:rsid w:val="001D3BFA"/>
    <w:rsid w:val="001D6738"/>
    <w:rsid w:val="001D68CF"/>
    <w:rsid w:val="001D79CC"/>
    <w:rsid w:val="001D7B06"/>
    <w:rsid w:val="001D7F8A"/>
    <w:rsid w:val="001E1C4E"/>
    <w:rsid w:val="001E20DE"/>
    <w:rsid w:val="001E2E48"/>
    <w:rsid w:val="001E3FEB"/>
    <w:rsid w:val="001E4A02"/>
    <w:rsid w:val="001E7578"/>
    <w:rsid w:val="001F0B5B"/>
    <w:rsid w:val="001F21C0"/>
    <w:rsid w:val="001F47BB"/>
    <w:rsid w:val="001F5B7E"/>
    <w:rsid w:val="001F7687"/>
    <w:rsid w:val="00200F3D"/>
    <w:rsid w:val="002013C5"/>
    <w:rsid w:val="0020311B"/>
    <w:rsid w:val="002055DA"/>
    <w:rsid w:val="00206C2C"/>
    <w:rsid w:val="00207580"/>
    <w:rsid w:val="00207A28"/>
    <w:rsid w:val="00207D03"/>
    <w:rsid w:val="002105DA"/>
    <w:rsid w:val="0021108E"/>
    <w:rsid w:val="002127F5"/>
    <w:rsid w:val="002128EE"/>
    <w:rsid w:val="00217A86"/>
    <w:rsid w:val="00220151"/>
    <w:rsid w:val="002203EE"/>
    <w:rsid w:val="00220973"/>
    <w:rsid w:val="00220CD6"/>
    <w:rsid w:val="00221746"/>
    <w:rsid w:val="002232AF"/>
    <w:rsid w:val="0022350A"/>
    <w:rsid w:val="00223B89"/>
    <w:rsid w:val="002246FB"/>
    <w:rsid w:val="00224F25"/>
    <w:rsid w:val="00225013"/>
    <w:rsid w:val="00225A8C"/>
    <w:rsid w:val="00232EE1"/>
    <w:rsid w:val="00234B71"/>
    <w:rsid w:val="00237290"/>
    <w:rsid w:val="002375DC"/>
    <w:rsid w:val="00237A44"/>
    <w:rsid w:val="00240D36"/>
    <w:rsid w:val="00241E06"/>
    <w:rsid w:val="00244494"/>
    <w:rsid w:val="00247143"/>
    <w:rsid w:val="002475F4"/>
    <w:rsid w:val="00252857"/>
    <w:rsid w:val="00253079"/>
    <w:rsid w:val="002540CF"/>
    <w:rsid w:val="002549B9"/>
    <w:rsid w:val="00254A40"/>
    <w:rsid w:val="00254EB2"/>
    <w:rsid w:val="0025680E"/>
    <w:rsid w:val="00257151"/>
    <w:rsid w:val="002576C7"/>
    <w:rsid w:val="00262CD3"/>
    <w:rsid w:val="00264B1C"/>
    <w:rsid w:val="002659F1"/>
    <w:rsid w:val="00265C2C"/>
    <w:rsid w:val="00270D75"/>
    <w:rsid w:val="00271372"/>
    <w:rsid w:val="00271C7C"/>
    <w:rsid w:val="00271CE7"/>
    <w:rsid w:val="00272BC5"/>
    <w:rsid w:val="00273137"/>
    <w:rsid w:val="002742FA"/>
    <w:rsid w:val="0027561D"/>
    <w:rsid w:val="00275737"/>
    <w:rsid w:val="00275EDB"/>
    <w:rsid w:val="002760E0"/>
    <w:rsid w:val="002763F0"/>
    <w:rsid w:val="002763F8"/>
    <w:rsid w:val="00277975"/>
    <w:rsid w:val="00285232"/>
    <w:rsid w:val="002865D9"/>
    <w:rsid w:val="002873BA"/>
    <w:rsid w:val="00287B39"/>
    <w:rsid w:val="00287E79"/>
    <w:rsid w:val="0029070F"/>
    <w:rsid w:val="00291021"/>
    <w:rsid w:val="00291667"/>
    <w:rsid w:val="00291862"/>
    <w:rsid w:val="00291D90"/>
    <w:rsid w:val="002928F9"/>
    <w:rsid w:val="00293F81"/>
    <w:rsid w:val="00295370"/>
    <w:rsid w:val="00297D4F"/>
    <w:rsid w:val="002A073F"/>
    <w:rsid w:val="002A200B"/>
    <w:rsid w:val="002A3697"/>
    <w:rsid w:val="002A4F67"/>
    <w:rsid w:val="002A5D07"/>
    <w:rsid w:val="002B0672"/>
    <w:rsid w:val="002B08F5"/>
    <w:rsid w:val="002B1F9E"/>
    <w:rsid w:val="002B312E"/>
    <w:rsid w:val="002B3AB3"/>
    <w:rsid w:val="002B47F8"/>
    <w:rsid w:val="002B58A6"/>
    <w:rsid w:val="002B5F5D"/>
    <w:rsid w:val="002B6875"/>
    <w:rsid w:val="002B6D3F"/>
    <w:rsid w:val="002C03EB"/>
    <w:rsid w:val="002C0CBE"/>
    <w:rsid w:val="002C16C3"/>
    <w:rsid w:val="002C2BCA"/>
    <w:rsid w:val="002C52A2"/>
    <w:rsid w:val="002C5706"/>
    <w:rsid w:val="002C5D65"/>
    <w:rsid w:val="002D0DBC"/>
    <w:rsid w:val="002D60A4"/>
    <w:rsid w:val="002D6AFD"/>
    <w:rsid w:val="002D755C"/>
    <w:rsid w:val="002E2B23"/>
    <w:rsid w:val="002E38A6"/>
    <w:rsid w:val="002E42B6"/>
    <w:rsid w:val="002E5E7A"/>
    <w:rsid w:val="002E74D7"/>
    <w:rsid w:val="002F15A0"/>
    <w:rsid w:val="002F32A9"/>
    <w:rsid w:val="002F40B9"/>
    <w:rsid w:val="002F7163"/>
    <w:rsid w:val="003002A4"/>
    <w:rsid w:val="003016B7"/>
    <w:rsid w:val="00301893"/>
    <w:rsid w:val="0030596E"/>
    <w:rsid w:val="00310241"/>
    <w:rsid w:val="003103F2"/>
    <w:rsid w:val="00311677"/>
    <w:rsid w:val="00311D7D"/>
    <w:rsid w:val="00312DCE"/>
    <w:rsid w:val="00313A6F"/>
    <w:rsid w:val="00314D40"/>
    <w:rsid w:val="00317CE1"/>
    <w:rsid w:val="003220DA"/>
    <w:rsid w:val="0032427A"/>
    <w:rsid w:val="00325C93"/>
    <w:rsid w:val="0032688E"/>
    <w:rsid w:val="00326EE1"/>
    <w:rsid w:val="003278BE"/>
    <w:rsid w:val="0033087D"/>
    <w:rsid w:val="00330F9C"/>
    <w:rsid w:val="003312F4"/>
    <w:rsid w:val="00332DBF"/>
    <w:rsid w:val="003331FB"/>
    <w:rsid w:val="00333542"/>
    <w:rsid w:val="00333E49"/>
    <w:rsid w:val="0033572B"/>
    <w:rsid w:val="00335748"/>
    <w:rsid w:val="00335B21"/>
    <w:rsid w:val="00335D9F"/>
    <w:rsid w:val="003360FB"/>
    <w:rsid w:val="00336E96"/>
    <w:rsid w:val="00340C35"/>
    <w:rsid w:val="003410B2"/>
    <w:rsid w:val="003427E7"/>
    <w:rsid w:val="00342FE6"/>
    <w:rsid w:val="00345DDB"/>
    <w:rsid w:val="00346977"/>
    <w:rsid w:val="00346AC9"/>
    <w:rsid w:val="00347610"/>
    <w:rsid w:val="00347B37"/>
    <w:rsid w:val="00350020"/>
    <w:rsid w:val="003515AA"/>
    <w:rsid w:val="00351C25"/>
    <w:rsid w:val="00352120"/>
    <w:rsid w:val="00352282"/>
    <w:rsid w:val="003540FD"/>
    <w:rsid w:val="003554F9"/>
    <w:rsid w:val="00356F04"/>
    <w:rsid w:val="003602A4"/>
    <w:rsid w:val="0036059D"/>
    <w:rsid w:val="003608AA"/>
    <w:rsid w:val="003609E1"/>
    <w:rsid w:val="003616B4"/>
    <w:rsid w:val="00362757"/>
    <w:rsid w:val="00364882"/>
    <w:rsid w:val="003649BA"/>
    <w:rsid w:val="00365F33"/>
    <w:rsid w:val="00366A01"/>
    <w:rsid w:val="00366A43"/>
    <w:rsid w:val="00366C21"/>
    <w:rsid w:val="00367B21"/>
    <w:rsid w:val="00367F72"/>
    <w:rsid w:val="00370E0F"/>
    <w:rsid w:val="003724AF"/>
    <w:rsid w:val="00374106"/>
    <w:rsid w:val="003749AC"/>
    <w:rsid w:val="003822EB"/>
    <w:rsid w:val="003844A8"/>
    <w:rsid w:val="003847C2"/>
    <w:rsid w:val="00384C90"/>
    <w:rsid w:val="00387337"/>
    <w:rsid w:val="00391206"/>
    <w:rsid w:val="003922EC"/>
    <w:rsid w:val="00393F52"/>
    <w:rsid w:val="00395DFE"/>
    <w:rsid w:val="003964F3"/>
    <w:rsid w:val="0039659F"/>
    <w:rsid w:val="003965DB"/>
    <w:rsid w:val="003976D5"/>
    <w:rsid w:val="003A0FE8"/>
    <w:rsid w:val="003A22D0"/>
    <w:rsid w:val="003A3556"/>
    <w:rsid w:val="003A4450"/>
    <w:rsid w:val="003A48A3"/>
    <w:rsid w:val="003A5689"/>
    <w:rsid w:val="003A7063"/>
    <w:rsid w:val="003A7CF1"/>
    <w:rsid w:val="003B0348"/>
    <w:rsid w:val="003B0E76"/>
    <w:rsid w:val="003B1596"/>
    <w:rsid w:val="003B2CB4"/>
    <w:rsid w:val="003B3944"/>
    <w:rsid w:val="003B3C35"/>
    <w:rsid w:val="003B4E7F"/>
    <w:rsid w:val="003B50C9"/>
    <w:rsid w:val="003B62E8"/>
    <w:rsid w:val="003B6A39"/>
    <w:rsid w:val="003B71BA"/>
    <w:rsid w:val="003B7323"/>
    <w:rsid w:val="003B7C2A"/>
    <w:rsid w:val="003C2199"/>
    <w:rsid w:val="003C27CA"/>
    <w:rsid w:val="003C2930"/>
    <w:rsid w:val="003C4373"/>
    <w:rsid w:val="003C4719"/>
    <w:rsid w:val="003C4D45"/>
    <w:rsid w:val="003C573C"/>
    <w:rsid w:val="003C5788"/>
    <w:rsid w:val="003C62E7"/>
    <w:rsid w:val="003C78C7"/>
    <w:rsid w:val="003D1C5D"/>
    <w:rsid w:val="003D1DF3"/>
    <w:rsid w:val="003D2C3E"/>
    <w:rsid w:val="003D3133"/>
    <w:rsid w:val="003D4183"/>
    <w:rsid w:val="003D460C"/>
    <w:rsid w:val="003D46A7"/>
    <w:rsid w:val="003D4FFB"/>
    <w:rsid w:val="003D6A1B"/>
    <w:rsid w:val="003D6C68"/>
    <w:rsid w:val="003D700F"/>
    <w:rsid w:val="003D77CD"/>
    <w:rsid w:val="003E0562"/>
    <w:rsid w:val="003E0E59"/>
    <w:rsid w:val="003E1FA9"/>
    <w:rsid w:val="003E285B"/>
    <w:rsid w:val="003E3C4D"/>
    <w:rsid w:val="003E41F5"/>
    <w:rsid w:val="003E439A"/>
    <w:rsid w:val="003E4A29"/>
    <w:rsid w:val="003E660A"/>
    <w:rsid w:val="003F0B05"/>
    <w:rsid w:val="003F143E"/>
    <w:rsid w:val="003F345D"/>
    <w:rsid w:val="003F6314"/>
    <w:rsid w:val="003F636C"/>
    <w:rsid w:val="003F777E"/>
    <w:rsid w:val="00401718"/>
    <w:rsid w:val="00401F0E"/>
    <w:rsid w:val="00402838"/>
    <w:rsid w:val="00405234"/>
    <w:rsid w:val="0040529A"/>
    <w:rsid w:val="004052AA"/>
    <w:rsid w:val="0041175A"/>
    <w:rsid w:val="00411A77"/>
    <w:rsid w:val="004137EA"/>
    <w:rsid w:val="004159D0"/>
    <w:rsid w:val="00420601"/>
    <w:rsid w:val="00420B3D"/>
    <w:rsid w:val="004212CD"/>
    <w:rsid w:val="00422210"/>
    <w:rsid w:val="004249E7"/>
    <w:rsid w:val="0042645E"/>
    <w:rsid w:val="00426B2D"/>
    <w:rsid w:val="00426C6C"/>
    <w:rsid w:val="004302BF"/>
    <w:rsid w:val="0043072D"/>
    <w:rsid w:val="00430895"/>
    <w:rsid w:val="00430E44"/>
    <w:rsid w:val="004341F2"/>
    <w:rsid w:val="00434F04"/>
    <w:rsid w:val="004373C5"/>
    <w:rsid w:val="00437574"/>
    <w:rsid w:val="00437B76"/>
    <w:rsid w:val="00440294"/>
    <w:rsid w:val="00440D4C"/>
    <w:rsid w:val="004410FC"/>
    <w:rsid w:val="0044431A"/>
    <w:rsid w:val="00444ACD"/>
    <w:rsid w:val="004456D6"/>
    <w:rsid w:val="004460E6"/>
    <w:rsid w:val="0044675B"/>
    <w:rsid w:val="00446BF9"/>
    <w:rsid w:val="00450979"/>
    <w:rsid w:val="004524BF"/>
    <w:rsid w:val="0045262A"/>
    <w:rsid w:val="004538FB"/>
    <w:rsid w:val="00453EFD"/>
    <w:rsid w:val="0046065E"/>
    <w:rsid w:val="0046454B"/>
    <w:rsid w:val="00465BCF"/>
    <w:rsid w:val="004720B1"/>
    <w:rsid w:val="00473A8F"/>
    <w:rsid w:val="00473D03"/>
    <w:rsid w:val="0048239C"/>
    <w:rsid w:val="00482A04"/>
    <w:rsid w:val="00484BEA"/>
    <w:rsid w:val="00485220"/>
    <w:rsid w:val="00487586"/>
    <w:rsid w:val="00490450"/>
    <w:rsid w:val="004962B7"/>
    <w:rsid w:val="004A04A8"/>
    <w:rsid w:val="004A1BE9"/>
    <w:rsid w:val="004A33D9"/>
    <w:rsid w:val="004A5B60"/>
    <w:rsid w:val="004A5B78"/>
    <w:rsid w:val="004A67FC"/>
    <w:rsid w:val="004A6FAC"/>
    <w:rsid w:val="004A7442"/>
    <w:rsid w:val="004B1432"/>
    <w:rsid w:val="004B23E3"/>
    <w:rsid w:val="004B2444"/>
    <w:rsid w:val="004B2A94"/>
    <w:rsid w:val="004B586C"/>
    <w:rsid w:val="004C0D3F"/>
    <w:rsid w:val="004C1635"/>
    <w:rsid w:val="004C1827"/>
    <w:rsid w:val="004C285D"/>
    <w:rsid w:val="004C5B25"/>
    <w:rsid w:val="004C63D0"/>
    <w:rsid w:val="004C70C1"/>
    <w:rsid w:val="004C7AD4"/>
    <w:rsid w:val="004D15F9"/>
    <w:rsid w:val="004D1CCC"/>
    <w:rsid w:val="004D2005"/>
    <w:rsid w:val="004D3124"/>
    <w:rsid w:val="004D3479"/>
    <w:rsid w:val="004D36D3"/>
    <w:rsid w:val="004D5D74"/>
    <w:rsid w:val="004D5EDA"/>
    <w:rsid w:val="004D6F75"/>
    <w:rsid w:val="004D7646"/>
    <w:rsid w:val="004D7F9A"/>
    <w:rsid w:val="004E126A"/>
    <w:rsid w:val="004E30AB"/>
    <w:rsid w:val="004E5BDE"/>
    <w:rsid w:val="004E5BF0"/>
    <w:rsid w:val="004F077A"/>
    <w:rsid w:val="004F147A"/>
    <w:rsid w:val="004F55FF"/>
    <w:rsid w:val="0050207D"/>
    <w:rsid w:val="00502C64"/>
    <w:rsid w:val="00503783"/>
    <w:rsid w:val="005044B0"/>
    <w:rsid w:val="005057B4"/>
    <w:rsid w:val="0050581D"/>
    <w:rsid w:val="00506175"/>
    <w:rsid w:val="00506198"/>
    <w:rsid w:val="0050659C"/>
    <w:rsid w:val="005073EF"/>
    <w:rsid w:val="00507408"/>
    <w:rsid w:val="00510FAC"/>
    <w:rsid w:val="005121FA"/>
    <w:rsid w:val="00513664"/>
    <w:rsid w:val="00513EC5"/>
    <w:rsid w:val="00514DBB"/>
    <w:rsid w:val="00515D54"/>
    <w:rsid w:val="0051720A"/>
    <w:rsid w:val="00517FE8"/>
    <w:rsid w:val="0052189F"/>
    <w:rsid w:val="0052230D"/>
    <w:rsid w:val="00522A00"/>
    <w:rsid w:val="00523AAC"/>
    <w:rsid w:val="0052484D"/>
    <w:rsid w:val="00525DFD"/>
    <w:rsid w:val="00526DB0"/>
    <w:rsid w:val="00527193"/>
    <w:rsid w:val="0053388D"/>
    <w:rsid w:val="00534BA4"/>
    <w:rsid w:val="0053659E"/>
    <w:rsid w:val="00537B4F"/>
    <w:rsid w:val="00540457"/>
    <w:rsid w:val="005409E7"/>
    <w:rsid w:val="00541692"/>
    <w:rsid w:val="00541ECD"/>
    <w:rsid w:val="00542549"/>
    <w:rsid w:val="0054385B"/>
    <w:rsid w:val="00543D5E"/>
    <w:rsid w:val="005442B4"/>
    <w:rsid w:val="00544CCB"/>
    <w:rsid w:val="0054581E"/>
    <w:rsid w:val="00550885"/>
    <w:rsid w:val="00550ED2"/>
    <w:rsid w:val="0055201A"/>
    <w:rsid w:val="00552551"/>
    <w:rsid w:val="005531D9"/>
    <w:rsid w:val="005552D8"/>
    <w:rsid w:val="005561CD"/>
    <w:rsid w:val="005561F0"/>
    <w:rsid w:val="00556985"/>
    <w:rsid w:val="00556DE7"/>
    <w:rsid w:val="00557FF7"/>
    <w:rsid w:val="00561880"/>
    <w:rsid w:val="00562DC6"/>
    <w:rsid w:val="005647EC"/>
    <w:rsid w:val="0056545E"/>
    <w:rsid w:val="00567266"/>
    <w:rsid w:val="00567CC0"/>
    <w:rsid w:val="00567E92"/>
    <w:rsid w:val="00570D4C"/>
    <w:rsid w:val="00571F41"/>
    <w:rsid w:val="00571FCA"/>
    <w:rsid w:val="005731C9"/>
    <w:rsid w:val="00574032"/>
    <w:rsid w:val="005740D6"/>
    <w:rsid w:val="00575BDF"/>
    <w:rsid w:val="00575E4A"/>
    <w:rsid w:val="00576195"/>
    <w:rsid w:val="00577C4A"/>
    <w:rsid w:val="0058018A"/>
    <w:rsid w:val="0058155E"/>
    <w:rsid w:val="00582AE2"/>
    <w:rsid w:val="005837D4"/>
    <w:rsid w:val="00584360"/>
    <w:rsid w:val="00584DDD"/>
    <w:rsid w:val="00585A9C"/>
    <w:rsid w:val="005869BD"/>
    <w:rsid w:val="005872B7"/>
    <w:rsid w:val="00590B7A"/>
    <w:rsid w:val="00593FA3"/>
    <w:rsid w:val="0059547F"/>
    <w:rsid w:val="00595576"/>
    <w:rsid w:val="00595817"/>
    <w:rsid w:val="005958A6"/>
    <w:rsid w:val="00595B89"/>
    <w:rsid w:val="00595BE4"/>
    <w:rsid w:val="00597FBD"/>
    <w:rsid w:val="005A010C"/>
    <w:rsid w:val="005A35AB"/>
    <w:rsid w:val="005A3CDD"/>
    <w:rsid w:val="005A49F2"/>
    <w:rsid w:val="005A5BD6"/>
    <w:rsid w:val="005A636F"/>
    <w:rsid w:val="005A7A68"/>
    <w:rsid w:val="005B1AD7"/>
    <w:rsid w:val="005B27C4"/>
    <w:rsid w:val="005B47AF"/>
    <w:rsid w:val="005B5842"/>
    <w:rsid w:val="005B76A3"/>
    <w:rsid w:val="005B7F96"/>
    <w:rsid w:val="005C166A"/>
    <w:rsid w:val="005C45D1"/>
    <w:rsid w:val="005C4658"/>
    <w:rsid w:val="005D02AB"/>
    <w:rsid w:val="005D2048"/>
    <w:rsid w:val="005D2BE5"/>
    <w:rsid w:val="005D7F42"/>
    <w:rsid w:val="005E1467"/>
    <w:rsid w:val="005E1541"/>
    <w:rsid w:val="005E1741"/>
    <w:rsid w:val="005E2FF0"/>
    <w:rsid w:val="005E5D1F"/>
    <w:rsid w:val="005E616E"/>
    <w:rsid w:val="005E67C5"/>
    <w:rsid w:val="005E71B1"/>
    <w:rsid w:val="005E7B2C"/>
    <w:rsid w:val="005F0D33"/>
    <w:rsid w:val="005F1107"/>
    <w:rsid w:val="005F3CA8"/>
    <w:rsid w:val="005F3D37"/>
    <w:rsid w:val="005F40F9"/>
    <w:rsid w:val="005F466D"/>
    <w:rsid w:val="005F5601"/>
    <w:rsid w:val="005F5902"/>
    <w:rsid w:val="005F5925"/>
    <w:rsid w:val="005F5C4D"/>
    <w:rsid w:val="005F623F"/>
    <w:rsid w:val="005F69A2"/>
    <w:rsid w:val="005F6C20"/>
    <w:rsid w:val="005F7EBF"/>
    <w:rsid w:val="00603391"/>
    <w:rsid w:val="006044FE"/>
    <w:rsid w:val="00604C59"/>
    <w:rsid w:val="00610591"/>
    <w:rsid w:val="00610C09"/>
    <w:rsid w:val="00611D43"/>
    <w:rsid w:val="00612265"/>
    <w:rsid w:val="00612589"/>
    <w:rsid w:val="00612929"/>
    <w:rsid w:val="00612D48"/>
    <w:rsid w:val="00614409"/>
    <w:rsid w:val="00614877"/>
    <w:rsid w:val="00615262"/>
    <w:rsid w:val="00615307"/>
    <w:rsid w:val="00616B45"/>
    <w:rsid w:val="00620C4D"/>
    <w:rsid w:val="00621746"/>
    <w:rsid w:val="00624003"/>
    <w:rsid w:val="00630A3C"/>
    <w:rsid w:val="00630D9B"/>
    <w:rsid w:val="00630EB5"/>
    <w:rsid w:val="00631953"/>
    <w:rsid w:val="00634631"/>
    <w:rsid w:val="00634E1A"/>
    <w:rsid w:val="0063691F"/>
    <w:rsid w:val="00637918"/>
    <w:rsid w:val="006439EC"/>
    <w:rsid w:val="00643E24"/>
    <w:rsid w:val="00644577"/>
    <w:rsid w:val="00644665"/>
    <w:rsid w:val="00647863"/>
    <w:rsid w:val="00647CF3"/>
    <w:rsid w:val="00650CBF"/>
    <w:rsid w:val="006539E6"/>
    <w:rsid w:val="00655C8D"/>
    <w:rsid w:val="00661205"/>
    <w:rsid w:val="00661275"/>
    <w:rsid w:val="006618BA"/>
    <w:rsid w:val="00662440"/>
    <w:rsid w:val="0066335F"/>
    <w:rsid w:val="00664987"/>
    <w:rsid w:val="006665A4"/>
    <w:rsid w:val="006705FC"/>
    <w:rsid w:val="00672313"/>
    <w:rsid w:val="006724DF"/>
    <w:rsid w:val="00672956"/>
    <w:rsid w:val="006729BE"/>
    <w:rsid w:val="00674329"/>
    <w:rsid w:val="00675791"/>
    <w:rsid w:val="00677249"/>
    <w:rsid w:val="00680372"/>
    <w:rsid w:val="00681B3D"/>
    <w:rsid w:val="0068252A"/>
    <w:rsid w:val="00683B34"/>
    <w:rsid w:val="00685843"/>
    <w:rsid w:val="006861C0"/>
    <w:rsid w:val="006863E9"/>
    <w:rsid w:val="0069181A"/>
    <w:rsid w:val="006920ED"/>
    <w:rsid w:val="00692646"/>
    <w:rsid w:val="00692E89"/>
    <w:rsid w:val="00693CFD"/>
    <w:rsid w:val="00696A50"/>
    <w:rsid w:val="006A12E1"/>
    <w:rsid w:val="006A187B"/>
    <w:rsid w:val="006A611E"/>
    <w:rsid w:val="006A63C3"/>
    <w:rsid w:val="006B0AA5"/>
    <w:rsid w:val="006B0D40"/>
    <w:rsid w:val="006B11AF"/>
    <w:rsid w:val="006B1399"/>
    <w:rsid w:val="006B18A8"/>
    <w:rsid w:val="006B2B2A"/>
    <w:rsid w:val="006B4590"/>
    <w:rsid w:val="006B59C7"/>
    <w:rsid w:val="006B6A09"/>
    <w:rsid w:val="006B6AB4"/>
    <w:rsid w:val="006C26E7"/>
    <w:rsid w:val="006C340C"/>
    <w:rsid w:val="006C485B"/>
    <w:rsid w:val="006C621A"/>
    <w:rsid w:val="006C72D5"/>
    <w:rsid w:val="006D1528"/>
    <w:rsid w:val="006D154D"/>
    <w:rsid w:val="006D1D1C"/>
    <w:rsid w:val="006D223A"/>
    <w:rsid w:val="006D27BC"/>
    <w:rsid w:val="006D3D03"/>
    <w:rsid w:val="006D3FB7"/>
    <w:rsid w:val="006D6638"/>
    <w:rsid w:val="006D666F"/>
    <w:rsid w:val="006E1570"/>
    <w:rsid w:val="006E2489"/>
    <w:rsid w:val="006E4BCA"/>
    <w:rsid w:val="006E4E0C"/>
    <w:rsid w:val="006E567C"/>
    <w:rsid w:val="006E5FC7"/>
    <w:rsid w:val="006E6860"/>
    <w:rsid w:val="006F13DC"/>
    <w:rsid w:val="006F1972"/>
    <w:rsid w:val="006F1E75"/>
    <w:rsid w:val="006F2223"/>
    <w:rsid w:val="006F23D3"/>
    <w:rsid w:val="006F3FA6"/>
    <w:rsid w:val="006F4525"/>
    <w:rsid w:val="006F707A"/>
    <w:rsid w:val="006F73F4"/>
    <w:rsid w:val="006F7CD1"/>
    <w:rsid w:val="006F7F03"/>
    <w:rsid w:val="0070347C"/>
    <w:rsid w:val="00704E8B"/>
    <w:rsid w:val="00704F96"/>
    <w:rsid w:val="00706101"/>
    <w:rsid w:val="007063F5"/>
    <w:rsid w:val="00706D15"/>
    <w:rsid w:val="00710302"/>
    <w:rsid w:val="007133B7"/>
    <w:rsid w:val="00713E28"/>
    <w:rsid w:val="00714CE1"/>
    <w:rsid w:val="00715129"/>
    <w:rsid w:val="007161F7"/>
    <w:rsid w:val="00716F84"/>
    <w:rsid w:val="0071722C"/>
    <w:rsid w:val="0071762A"/>
    <w:rsid w:val="007176C1"/>
    <w:rsid w:val="00717C25"/>
    <w:rsid w:val="00720AD3"/>
    <w:rsid w:val="007219FE"/>
    <w:rsid w:val="00722741"/>
    <w:rsid w:val="00724130"/>
    <w:rsid w:val="00724211"/>
    <w:rsid w:val="00724DA7"/>
    <w:rsid w:val="00725162"/>
    <w:rsid w:val="00726AAB"/>
    <w:rsid w:val="00726EB3"/>
    <w:rsid w:val="00727B3F"/>
    <w:rsid w:val="00730966"/>
    <w:rsid w:val="00732302"/>
    <w:rsid w:val="00732B3C"/>
    <w:rsid w:val="007330A5"/>
    <w:rsid w:val="00733353"/>
    <w:rsid w:val="007338CE"/>
    <w:rsid w:val="0073448C"/>
    <w:rsid w:val="00734994"/>
    <w:rsid w:val="007351E3"/>
    <w:rsid w:val="00736C87"/>
    <w:rsid w:val="00740865"/>
    <w:rsid w:val="00741AC9"/>
    <w:rsid w:val="00744765"/>
    <w:rsid w:val="007458AC"/>
    <w:rsid w:val="00745C44"/>
    <w:rsid w:val="00745CA8"/>
    <w:rsid w:val="00746F5E"/>
    <w:rsid w:val="00747194"/>
    <w:rsid w:val="007476A6"/>
    <w:rsid w:val="00747E38"/>
    <w:rsid w:val="00751C9E"/>
    <w:rsid w:val="0075216E"/>
    <w:rsid w:val="00752E98"/>
    <w:rsid w:val="00755208"/>
    <w:rsid w:val="00756FE9"/>
    <w:rsid w:val="00761A57"/>
    <w:rsid w:val="00762229"/>
    <w:rsid w:val="007638D2"/>
    <w:rsid w:val="00763C21"/>
    <w:rsid w:val="00763F70"/>
    <w:rsid w:val="00764136"/>
    <w:rsid w:val="00766D06"/>
    <w:rsid w:val="00766E2D"/>
    <w:rsid w:val="007677F7"/>
    <w:rsid w:val="00770873"/>
    <w:rsid w:val="00770A36"/>
    <w:rsid w:val="00770EC8"/>
    <w:rsid w:val="007758B9"/>
    <w:rsid w:val="00776A3A"/>
    <w:rsid w:val="007773D9"/>
    <w:rsid w:val="007774AE"/>
    <w:rsid w:val="00780BF8"/>
    <w:rsid w:val="007816F9"/>
    <w:rsid w:val="007824DF"/>
    <w:rsid w:val="00782E5A"/>
    <w:rsid w:val="00783DF5"/>
    <w:rsid w:val="00786255"/>
    <w:rsid w:val="00790F2F"/>
    <w:rsid w:val="00791A30"/>
    <w:rsid w:val="0079324F"/>
    <w:rsid w:val="00793953"/>
    <w:rsid w:val="00794EDC"/>
    <w:rsid w:val="00795AA5"/>
    <w:rsid w:val="00795B4A"/>
    <w:rsid w:val="00796175"/>
    <w:rsid w:val="007A1595"/>
    <w:rsid w:val="007A3E19"/>
    <w:rsid w:val="007A46A3"/>
    <w:rsid w:val="007A4735"/>
    <w:rsid w:val="007A583C"/>
    <w:rsid w:val="007A614F"/>
    <w:rsid w:val="007B2ADE"/>
    <w:rsid w:val="007B447C"/>
    <w:rsid w:val="007C43A7"/>
    <w:rsid w:val="007C52E5"/>
    <w:rsid w:val="007C5469"/>
    <w:rsid w:val="007C62E9"/>
    <w:rsid w:val="007C74C2"/>
    <w:rsid w:val="007D1A04"/>
    <w:rsid w:val="007D4E20"/>
    <w:rsid w:val="007D6434"/>
    <w:rsid w:val="007D6D51"/>
    <w:rsid w:val="007E027D"/>
    <w:rsid w:val="007E17EE"/>
    <w:rsid w:val="007E1B56"/>
    <w:rsid w:val="007E3BD7"/>
    <w:rsid w:val="007E3E68"/>
    <w:rsid w:val="007E7C09"/>
    <w:rsid w:val="007E7D03"/>
    <w:rsid w:val="007F0CC4"/>
    <w:rsid w:val="007F2473"/>
    <w:rsid w:val="007F3451"/>
    <w:rsid w:val="007F3E03"/>
    <w:rsid w:val="007F3F98"/>
    <w:rsid w:val="007F4660"/>
    <w:rsid w:val="007F55CB"/>
    <w:rsid w:val="007F5F0E"/>
    <w:rsid w:val="007F6139"/>
    <w:rsid w:val="007F7090"/>
    <w:rsid w:val="00801421"/>
    <w:rsid w:val="00801A06"/>
    <w:rsid w:val="0080215B"/>
    <w:rsid w:val="0080415E"/>
    <w:rsid w:val="008065CD"/>
    <w:rsid w:val="00812C1A"/>
    <w:rsid w:val="008135B4"/>
    <w:rsid w:val="0081418B"/>
    <w:rsid w:val="00814573"/>
    <w:rsid w:val="008145CD"/>
    <w:rsid w:val="00821AE9"/>
    <w:rsid w:val="0082220B"/>
    <w:rsid w:val="00822D77"/>
    <w:rsid w:val="008239EF"/>
    <w:rsid w:val="0082428A"/>
    <w:rsid w:val="00824716"/>
    <w:rsid w:val="00824D0F"/>
    <w:rsid w:val="00825051"/>
    <w:rsid w:val="0082685D"/>
    <w:rsid w:val="008317F6"/>
    <w:rsid w:val="0083310C"/>
    <w:rsid w:val="00834A45"/>
    <w:rsid w:val="008358F6"/>
    <w:rsid w:val="00844750"/>
    <w:rsid w:val="0084488A"/>
    <w:rsid w:val="008464F9"/>
    <w:rsid w:val="00850999"/>
    <w:rsid w:val="0085152D"/>
    <w:rsid w:val="00851A90"/>
    <w:rsid w:val="00852977"/>
    <w:rsid w:val="008557CB"/>
    <w:rsid w:val="00856B6B"/>
    <w:rsid w:val="00856D39"/>
    <w:rsid w:val="00856E97"/>
    <w:rsid w:val="00860332"/>
    <w:rsid w:val="0086157D"/>
    <w:rsid w:val="00861877"/>
    <w:rsid w:val="00862738"/>
    <w:rsid w:val="008627A8"/>
    <w:rsid w:val="00862D25"/>
    <w:rsid w:val="00863D1E"/>
    <w:rsid w:val="00863FE5"/>
    <w:rsid w:val="0086417A"/>
    <w:rsid w:val="00866A05"/>
    <w:rsid w:val="008711A8"/>
    <w:rsid w:val="0087303B"/>
    <w:rsid w:val="0087426C"/>
    <w:rsid w:val="0087460B"/>
    <w:rsid w:val="00874736"/>
    <w:rsid w:val="00874B0C"/>
    <w:rsid w:val="008769D0"/>
    <w:rsid w:val="00876BCD"/>
    <w:rsid w:val="00877003"/>
    <w:rsid w:val="00877113"/>
    <w:rsid w:val="00883726"/>
    <w:rsid w:val="008844A7"/>
    <w:rsid w:val="00884C86"/>
    <w:rsid w:val="0088588B"/>
    <w:rsid w:val="00885CD3"/>
    <w:rsid w:val="00885FFE"/>
    <w:rsid w:val="00886621"/>
    <w:rsid w:val="008870E2"/>
    <w:rsid w:val="00893025"/>
    <w:rsid w:val="008932D6"/>
    <w:rsid w:val="00893D3B"/>
    <w:rsid w:val="008962BF"/>
    <w:rsid w:val="00896B4A"/>
    <w:rsid w:val="00896DB0"/>
    <w:rsid w:val="00896F83"/>
    <w:rsid w:val="00897C5D"/>
    <w:rsid w:val="008A0C90"/>
    <w:rsid w:val="008A1D6C"/>
    <w:rsid w:val="008A1E47"/>
    <w:rsid w:val="008A2083"/>
    <w:rsid w:val="008A23E1"/>
    <w:rsid w:val="008A46EC"/>
    <w:rsid w:val="008A49A1"/>
    <w:rsid w:val="008A6F3D"/>
    <w:rsid w:val="008B013F"/>
    <w:rsid w:val="008B44C4"/>
    <w:rsid w:val="008B51EF"/>
    <w:rsid w:val="008B6F61"/>
    <w:rsid w:val="008B7879"/>
    <w:rsid w:val="008C063C"/>
    <w:rsid w:val="008C2CBE"/>
    <w:rsid w:val="008C3758"/>
    <w:rsid w:val="008C39AC"/>
    <w:rsid w:val="008C4011"/>
    <w:rsid w:val="008C52FB"/>
    <w:rsid w:val="008C6FBE"/>
    <w:rsid w:val="008C7E16"/>
    <w:rsid w:val="008D1890"/>
    <w:rsid w:val="008D3919"/>
    <w:rsid w:val="008D74C0"/>
    <w:rsid w:val="008D7BE8"/>
    <w:rsid w:val="008E080E"/>
    <w:rsid w:val="008E0F13"/>
    <w:rsid w:val="008E103F"/>
    <w:rsid w:val="008E10A8"/>
    <w:rsid w:val="008E225C"/>
    <w:rsid w:val="008E319C"/>
    <w:rsid w:val="008E36F3"/>
    <w:rsid w:val="008E4410"/>
    <w:rsid w:val="008E4B46"/>
    <w:rsid w:val="008E4E9A"/>
    <w:rsid w:val="008E5929"/>
    <w:rsid w:val="008E692B"/>
    <w:rsid w:val="008E7FAE"/>
    <w:rsid w:val="008F0F36"/>
    <w:rsid w:val="008F0FE1"/>
    <w:rsid w:val="008F1492"/>
    <w:rsid w:val="008F212D"/>
    <w:rsid w:val="008F2227"/>
    <w:rsid w:val="008F253D"/>
    <w:rsid w:val="008F3260"/>
    <w:rsid w:val="008F43A3"/>
    <w:rsid w:val="008F6436"/>
    <w:rsid w:val="008F65CA"/>
    <w:rsid w:val="008F67FD"/>
    <w:rsid w:val="0090006F"/>
    <w:rsid w:val="00901556"/>
    <w:rsid w:val="009028CC"/>
    <w:rsid w:val="0090498A"/>
    <w:rsid w:val="00905FBF"/>
    <w:rsid w:val="00907F71"/>
    <w:rsid w:val="0091171C"/>
    <w:rsid w:val="009117E5"/>
    <w:rsid w:val="00911BF7"/>
    <w:rsid w:val="00912BF1"/>
    <w:rsid w:val="009134AE"/>
    <w:rsid w:val="00914E35"/>
    <w:rsid w:val="00914E72"/>
    <w:rsid w:val="009152B8"/>
    <w:rsid w:val="00915388"/>
    <w:rsid w:val="00916838"/>
    <w:rsid w:val="00917113"/>
    <w:rsid w:val="0091750C"/>
    <w:rsid w:val="009211D4"/>
    <w:rsid w:val="0092156E"/>
    <w:rsid w:val="009233D8"/>
    <w:rsid w:val="00925881"/>
    <w:rsid w:val="00925D8C"/>
    <w:rsid w:val="009267F1"/>
    <w:rsid w:val="009279E7"/>
    <w:rsid w:val="00930B19"/>
    <w:rsid w:val="00931CE1"/>
    <w:rsid w:val="0093397A"/>
    <w:rsid w:val="0093468D"/>
    <w:rsid w:val="00934D4C"/>
    <w:rsid w:val="009359E9"/>
    <w:rsid w:val="00936F5A"/>
    <w:rsid w:val="0094017F"/>
    <w:rsid w:val="00940CEB"/>
    <w:rsid w:val="009419E8"/>
    <w:rsid w:val="0094262C"/>
    <w:rsid w:val="009470BD"/>
    <w:rsid w:val="00950139"/>
    <w:rsid w:val="009513AE"/>
    <w:rsid w:val="009523A1"/>
    <w:rsid w:val="00952FDB"/>
    <w:rsid w:val="00955275"/>
    <w:rsid w:val="009556DB"/>
    <w:rsid w:val="00955EE9"/>
    <w:rsid w:val="0095703B"/>
    <w:rsid w:val="00957194"/>
    <w:rsid w:val="009605DB"/>
    <w:rsid w:val="009607A3"/>
    <w:rsid w:val="009621FF"/>
    <w:rsid w:val="0096487B"/>
    <w:rsid w:val="0097007A"/>
    <w:rsid w:val="00970BD3"/>
    <w:rsid w:val="00970F6B"/>
    <w:rsid w:val="0097133F"/>
    <w:rsid w:val="00971562"/>
    <w:rsid w:val="00972F16"/>
    <w:rsid w:val="00973517"/>
    <w:rsid w:val="00973F84"/>
    <w:rsid w:val="00974F1F"/>
    <w:rsid w:val="00977EC8"/>
    <w:rsid w:val="00980780"/>
    <w:rsid w:val="00981554"/>
    <w:rsid w:val="00981637"/>
    <w:rsid w:val="00983DA0"/>
    <w:rsid w:val="00984FEA"/>
    <w:rsid w:val="00986E94"/>
    <w:rsid w:val="00987684"/>
    <w:rsid w:val="00991666"/>
    <w:rsid w:val="0099406E"/>
    <w:rsid w:val="009948E3"/>
    <w:rsid w:val="00995D02"/>
    <w:rsid w:val="009971D6"/>
    <w:rsid w:val="00997263"/>
    <w:rsid w:val="00997F30"/>
    <w:rsid w:val="009A09FE"/>
    <w:rsid w:val="009A0D59"/>
    <w:rsid w:val="009A0F5B"/>
    <w:rsid w:val="009A249E"/>
    <w:rsid w:val="009A2805"/>
    <w:rsid w:val="009A28CE"/>
    <w:rsid w:val="009A321F"/>
    <w:rsid w:val="009A4CE4"/>
    <w:rsid w:val="009A6A9E"/>
    <w:rsid w:val="009A6ADA"/>
    <w:rsid w:val="009B1508"/>
    <w:rsid w:val="009B4EAA"/>
    <w:rsid w:val="009B5558"/>
    <w:rsid w:val="009B7945"/>
    <w:rsid w:val="009B7AE1"/>
    <w:rsid w:val="009B7B60"/>
    <w:rsid w:val="009C00A3"/>
    <w:rsid w:val="009C049F"/>
    <w:rsid w:val="009C0B7A"/>
    <w:rsid w:val="009C2DC8"/>
    <w:rsid w:val="009C35C4"/>
    <w:rsid w:val="009C39D4"/>
    <w:rsid w:val="009C6919"/>
    <w:rsid w:val="009D1D31"/>
    <w:rsid w:val="009D3A8C"/>
    <w:rsid w:val="009D64C4"/>
    <w:rsid w:val="009D7768"/>
    <w:rsid w:val="009E00B4"/>
    <w:rsid w:val="009E1717"/>
    <w:rsid w:val="009E2059"/>
    <w:rsid w:val="009E292B"/>
    <w:rsid w:val="009E2CA3"/>
    <w:rsid w:val="009E4047"/>
    <w:rsid w:val="009E48E5"/>
    <w:rsid w:val="009E599F"/>
    <w:rsid w:val="009E7579"/>
    <w:rsid w:val="009E7956"/>
    <w:rsid w:val="009F2845"/>
    <w:rsid w:val="009F2DB3"/>
    <w:rsid w:val="009F3A13"/>
    <w:rsid w:val="009F3BE7"/>
    <w:rsid w:val="009F5FC0"/>
    <w:rsid w:val="009F67F6"/>
    <w:rsid w:val="009F69EC"/>
    <w:rsid w:val="009F6FF1"/>
    <w:rsid w:val="009F7077"/>
    <w:rsid w:val="009F7E59"/>
    <w:rsid w:val="00A01DBC"/>
    <w:rsid w:val="00A0313F"/>
    <w:rsid w:val="00A0349A"/>
    <w:rsid w:val="00A0381F"/>
    <w:rsid w:val="00A049B4"/>
    <w:rsid w:val="00A050FA"/>
    <w:rsid w:val="00A065E9"/>
    <w:rsid w:val="00A06658"/>
    <w:rsid w:val="00A06ACA"/>
    <w:rsid w:val="00A07EE1"/>
    <w:rsid w:val="00A103AF"/>
    <w:rsid w:val="00A13301"/>
    <w:rsid w:val="00A15F87"/>
    <w:rsid w:val="00A1732C"/>
    <w:rsid w:val="00A21A8C"/>
    <w:rsid w:val="00A22019"/>
    <w:rsid w:val="00A2209A"/>
    <w:rsid w:val="00A2323F"/>
    <w:rsid w:val="00A23CAC"/>
    <w:rsid w:val="00A2492E"/>
    <w:rsid w:val="00A24FEE"/>
    <w:rsid w:val="00A264BC"/>
    <w:rsid w:val="00A264CD"/>
    <w:rsid w:val="00A3012A"/>
    <w:rsid w:val="00A30D38"/>
    <w:rsid w:val="00A32425"/>
    <w:rsid w:val="00A326FA"/>
    <w:rsid w:val="00A34891"/>
    <w:rsid w:val="00A35E18"/>
    <w:rsid w:val="00A365CD"/>
    <w:rsid w:val="00A41849"/>
    <w:rsid w:val="00A455E2"/>
    <w:rsid w:val="00A4574F"/>
    <w:rsid w:val="00A46130"/>
    <w:rsid w:val="00A463CC"/>
    <w:rsid w:val="00A509A6"/>
    <w:rsid w:val="00A52538"/>
    <w:rsid w:val="00A5430C"/>
    <w:rsid w:val="00A54B8B"/>
    <w:rsid w:val="00A5529C"/>
    <w:rsid w:val="00A55C74"/>
    <w:rsid w:val="00A566C8"/>
    <w:rsid w:val="00A56769"/>
    <w:rsid w:val="00A57313"/>
    <w:rsid w:val="00A6018E"/>
    <w:rsid w:val="00A602CC"/>
    <w:rsid w:val="00A6161F"/>
    <w:rsid w:val="00A62D08"/>
    <w:rsid w:val="00A6437A"/>
    <w:rsid w:val="00A64975"/>
    <w:rsid w:val="00A65CD4"/>
    <w:rsid w:val="00A67496"/>
    <w:rsid w:val="00A70163"/>
    <w:rsid w:val="00A70EF3"/>
    <w:rsid w:val="00A71547"/>
    <w:rsid w:val="00A72057"/>
    <w:rsid w:val="00A72CF5"/>
    <w:rsid w:val="00A77665"/>
    <w:rsid w:val="00A77681"/>
    <w:rsid w:val="00A8056A"/>
    <w:rsid w:val="00A809AC"/>
    <w:rsid w:val="00A833D9"/>
    <w:rsid w:val="00A84BF3"/>
    <w:rsid w:val="00A85059"/>
    <w:rsid w:val="00A864BD"/>
    <w:rsid w:val="00A8726A"/>
    <w:rsid w:val="00A91B07"/>
    <w:rsid w:val="00A92451"/>
    <w:rsid w:val="00A9273C"/>
    <w:rsid w:val="00A92B65"/>
    <w:rsid w:val="00A96572"/>
    <w:rsid w:val="00A967BF"/>
    <w:rsid w:val="00A97264"/>
    <w:rsid w:val="00A97414"/>
    <w:rsid w:val="00A97FE7"/>
    <w:rsid w:val="00AA0265"/>
    <w:rsid w:val="00AA04A9"/>
    <w:rsid w:val="00AA0E74"/>
    <w:rsid w:val="00AA1D51"/>
    <w:rsid w:val="00AA32AD"/>
    <w:rsid w:val="00AA477F"/>
    <w:rsid w:val="00AA4811"/>
    <w:rsid w:val="00AA530A"/>
    <w:rsid w:val="00AB21D5"/>
    <w:rsid w:val="00AB5DEE"/>
    <w:rsid w:val="00AC0D2E"/>
    <w:rsid w:val="00AC11CF"/>
    <w:rsid w:val="00AC1895"/>
    <w:rsid w:val="00AC6744"/>
    <w:rsid w:val="00AC67A1"/>
    <w:rsid w:val="00AC6C5F"/>
    <w:rsid w:val="00AC7977"/>
    <w:rsid w:val="00AD3331"/>
    <w:rsid w:val="00AD4644"/>
    <w:rsid w:val="00AD49EB"/>
    <w:rsid w:val="00AD56A1"/>
    <w:rsid w:val="00AD7423"/>
    <w:rsid w:val="00AD79AF"/>
    <w:rsid w:val="00AE0817"/>
    <w:rsid w:val="00AE09E4"/>
    <w:rsid w:val="00AE0D21"/>
    <w:rsid w:val="00AE0F2E"/>
    <w:rsid w:val="00AE1636"/>
    <w:rsid w:val="00AE16CE"/>
    <w:rsid w:val="00AE23DF"/>
    <w:rsid w:val="00AE2B52"/>
    <w:rsid w:val="00AE352C"/>
    <w:rsid w:val="00AE4095"/>
    <w:rsid w:val="00AE45ED"/>
    <w:rsid w:val="00AE5C86"/>
    <w:rsid w:val="00AE656F"/>
    <w:rsid w:val="00AE730A"/>
    <w:rsid w:val="00AE794F"/>
    <w:rsid w:val="00AF18F1"/>
    <w:rsid w:val="00AF268A"/>
    <w:rsid w:val="00AF6522"/>
    <w:rsid w:val="00B001C5"/>
    <w:rsid w:val="00B00756"/>
    <w:rsid w:val="00B00B66"/>
    <w:rsid w:val="00B019B5"/>
    <w:rsid w:val="00B03B93"/>
    <w:rsid w:val="00B05B82"/>
    <w:rsid w:val="00B05D06"/>
    <w:rsid w:val="00B06491"/>
    <w:rsid w:val="00B06876"/>
    <w:rsid w:val="00B10834"/>
    <w:rsid w:val="00B11277"/>
    <w:rsid w:val="00B11FED"/>
    <w:rsid w:val="00B12AB4"/>
    <w:rsid w:val="00B132F6"/>
    <w:rsid w:val="00B1384B"/>
    <w:rsid w:val="00B20126"/>
    <w:rsid w:val="00B208BE"/>
    <w:rsid w:val="00B20C7B"/>
    <w:rsid w:val="00B20E76"/>
    <w:rsid w:val="00B21B20"/>
    <w:rsid w:val="00B21F32"/>
    <w:rsid w:val="00B22400"/>
    <w:rsid w:val="00B238BF"/>
    <w:rsid w:val="00B23C55"/>
    <w:rsid w:val="00B24D48"/>
    <w:rsid w:val="00B2541E"/>
    <w:rsid w:val="00B25CDD"/>
    <w:rsid w:val="00B32E2D"/>
    <w:rsid w:val="00B344D9"/>
    <w:rsid w:val="00B36473"/>
    <w:rsid w:val="00B36527"/>
    <w:rsid w:val="00B367AE"/>
    <w:rsid w:val="00B37514"/>
    <w:rsid w:val="00B412F8"/>
    <w:rsid w:val="00B41420"/>
    <w:rsid w:val="00B4466B"/>
    <w:rsid w:val="00B44680"/>
    <w:rsid w:val="00B47B22"/>
    <w:rsid w:val="00B50565"/>
    <w:rsid w:val="00B510F4"/>
    <w:rsid w:val="00B517C8"/>
    <w:rsid w:val="00B52B3F"/>
    <w:rsid w:val="00B553A3"/>
    <w:rsid w:val="00B576E8"/>
    <w:rsid w:val="00B60C1C"/>
    <w:rsid w:val="00B61990"/>
    <w:rsid w:val="00B638A2"/>
    <w:rsid w:val="00B64AD1"/>
    <w:rsid w:val="00B7040F"/>
    <w:rsid w:val="00B706B3"/>
    <w:rsid w:val="00B7145E"/>
    <w:rsid w:val="00B71F2C"/>
    <w:rsid w:val="00B73C1A"/>
    <w:rsid w:val="00B73F31"/>
    <w:rsid w:val="00B74B22"/>
    <w:rsid w:val="00B7644D"/>
    <w:rsid w:val="00B76C84"/>
    <w:rsid w:val="00B778BF"/>
    <w:rsid w:val="00B80C18"/>
    <w:rsid w:val="00B821A3"/>
    <w:rsid w:val="00B83C24"/>
    <w:rsid w:val="00B840F2"/>
    <w:rsid w:val="00B84296"/>
    <w:rsid w:val="00B8537C"/>
    <w:rsid w:val="00B85667"/>
    <w:rsid w:val="00B85D99"/>
    <w:rsid w:val="00B9094B"/>
    <w:rsid w:val="00B9164A"/>
    <w:rsid w:val="00B922E5"/>
    <w:rsid w:val="00B93E72"/>
    <w:rsid w:val="00B95C61"/>
    <w:rsid w:val="00B95D55"/>
    <w:rsid w:val="00B96FC6"/>
    <w:rsid w:val="00B97F5D"/>
    <w:rsid w:val="00BA2FCF"/>
    <w:rsid w:val="00BA4927"/>
    <w:rsid w:val="00BA4E05"/>
    <w:rsid w:val="00BA4E22"/>
    <w:rsid w:val="00BA505A"/>
    <w:rsid w:val="00BA511E"/>
    <w:rsid w:val="00BA61FA"/>
    <w:rsid w:val="00BB1F39"/>
    <w:rsid w:val="00BB22DD"/>
    <w:rsid w:val="00BB2AA1"/>
    <w:rsid w:val="00BB3F90"/>
    <w:rsid w:val="00BB4E62"/>
    <w:rsid w:val="00BB4F46"/>
    <w:rsid w:val="00BB6EE1"/>
    <w:rsid w:val="00BC0822"/>
    <w:rsid w:val="00BC0908"/>
    <w:rsid w:val="00BC0F15"/>
    <w:rsid w:val="00BC24E8"/>
    <w:rsid w:val="00BC3149"/>
    <w:rsid w:val="00BC3477"/>
    <w:rsid w:val="00BC4385"/>
    <w:rsid w:val="00BC4943"/>
    <w:rsid w:val="00BC6718"/>
    <w:rsid w:val="00BD0C93"/>
    <w:rsid w:val="00BD1481"/>
    <w:rsid w:val="00BD2913"/>
    <w:rsid w:val="00BD2DEC"/>
    <w:rsid w:val="00BD39C2"/>
    <w:rsid w:val="00BD487D"/>
    <w:rsid w:val="00BD4FA5"/>
    <w:rsid w:val="00BD6278"/>
    <w:rsid w:val="00BD697F"/>
    <w:rsid w:val="00BD71C8"/>
    <w:rsid w:val="00BE02DD"/>
    <w:rsid w:val="00BE15E7"/>
    <w:rsid w:val="00BE3EF3"/>
    <w:rsid w:val="00BE6C54"/>
    <w:rsid w:val="00BE78EB"/>
    <w:rsid w:val="00BE793D"/>
    <w:rsid w:val="00BE7B88"/>
    <w:rsid w:val="00BF0556"/>
    <w:rsid w:val="00BF2655"/>
    <w:rsid w:val="00BF5F59"/>
    <w:rsid w:val="00BF6A48"/>
    <w:rsid w:val="00BF6EF2"/>
    <w:rsid w:val="00C01378"/>
    <w:rsid w:val="00C04203"/>
    <w:rsid w:val="00C04A87"/>
    <w:rsid w:val="00C1061F"/>
    <w:rsid w:val="00C11802"/>
    <w:rsid w:val="00C15296"/>
    <w:rsid w:val="00C15437"/>
    <w:rsid w:val="00C16B57"/>
    <w:rsid w:val="00C17138"/>
    <w:rsid w:val="00C177F3"/>
    <w:rsid w:val="00C17DEA"/>
    <w:rsid w:val="00C24B53"/>
    <w:rsid w:val="00C24E22"/>
    <w:rsid w:val="00C261F8"/>
    <w:rsid w:val="00C2665A"/>
    <w:rsid w:val="00C270E7"/>
    <w:rsid w:val="00C31CE9"/>
    <w:rsid w:val="00C33100"/>
    <w:rsid w:val="00C33BE9"/>
    <w:rsid w:val="00C34A2A"/>
    <w:rsid w:val="00C356A8"/>
    <w:rsid w:val="00C35EEA"/>
    <w:rsid w:val="00C37FCE"/>
    <w:rsid w:val="00C448F5"/>
    <w:rsid w:val="00C47642"/>
    <w:rsid w:val="00C50342"/>
    <w:rsid w:val="00C5162D"/>
    <w:rsid w:val="00C52995"/>
    <w:rsid w:val="00C5325A"/>
    <w:rsid w:val="00C53BAF"/>
    <w:rsid w:val="00C53CCE"/>
    <w:rsid w:val="00C54AA6"/>
    <w:rsid w:val="00C55372"/>
    <w:rsid w:val="00C56343"/>
    <w:rsid w:val="00C5705F"/>
    <w:rsid w:val="00C576D3"/>
    <w:rsid w:val="00C60530"/>
    <w:rsid w:val="00C61AC1"/>
    <w:rsid w:val="00C62312"/>
    <w:rsid w:val="00C6282F"/>
    <w:rsid w:val="00C63328"/>
    <w:rsid w:val="00C648EB"/>
    <w:rsid w:val="00C6664E"/>
    <w:rsid w:val="00C70440"/>
    <w:rsid w:val="00C70623"/>
    <w:rsid w:val="00C70637"/>
    <w:rsid w:val="00C70CA1"/>
    <w:rsid w:val="00C7226F"/>
    <w:rsid w:val="00C73003"/>
    <w:rsid w:val="00C7350D"/>
    <w:rsid w:val="00C81E52"/>
    <w:rsid w:val="00C81F4B"/>
    <w:rsid w:val="00C8203E"/>
    <w:rsid w:val="00C82BC5"/>
    <w:rsid w:val="00C83AC3"/>
    <w:rsid w:val="00C8484B"/>
    <w:rsid w:val="00C86ADE"/>
    <w:rsid w:val="00C912FD"/>
    <w:rsid w:val="00C939DB"/>
    <w:rsid w:val="00C93A8A"/>
    <w:rsid w:val="00C940E9"/>
    <w:rsid w:val="00C94120"/>
    <w:rsid w:val="00C94BF6"/>
    <w:rsid w:val="00C96972"/>
    <w:rsid w:val="00CA49A6"/>
    <w:rsid w:val="00CA78E2"/>
    <w:rsid w:val="00CB1F1C"/>
    <w:rsid w:val="00CB2D5B"/>
    <w:rsid w:val="00CB401B"/>
    <w:rsid w:val="00CB597F"/>
    <w:rsid w:val="00CB6267"/>
    <w:rsid w:val="00CB75E1"/>
    <w:rsid w:val="00CC04B5"/>
    <w:rsid w:val="00CC0CA9"/>
    <w:rsid w:val="00CC1634"/>
    <w:rsid w:val="00CC3A24"/>
    <w:rsid w:val="00CC4647"/>
    <w:rsid w:val="00CC75BA"/>
    <w:rsid w:val="00CC7BE5"/>
    <w:rsid w:val="00CD1515"/>
    <w:rsid w:val="00CD16F5"/>
    <w:rsid w:val="00CD1A71"/>
    <w:rsid w:val="00CD1FBB"/>
    <w:rsid w:val="00CD4620"/>
    <w:rsid w:val="00CE10F6"/>
    <w:rsid w:val="00CE31A9"/>
    <w:rsid w:val="00CE32FE"/>
    <w:rsid w:val="00CE42B6"/>
    <w:rsid w:val="00CE4EE2"/>
    <w:rsid w:val="00CE5A9C"/>
    <w:rsid w:val="00CE698E"/>
    <w:rsid w:val="00CE6E1D"/>
    <w:rsid w:val="00CE7227"/>
    <w:rsid w:val="00CF285E"/>
    <w:rsid w:val="00CF3EF6"/>
    <w:rsid w:val="00CF5F96"/>
    <w:rsid w:val="00CF69F5"/>
    <w:rsid w:val="00CF7223"/>
    <w:rsid w:val="00D00913"/>
    <w:rsid w:val="00D016B5"/>
    <w:rsid w:val="00D022DF"/>
    <w:rsid w:val="00D02989"/>
    <w:rsid w:val="00D0344E"/>
    <w:rsid w:val="00D034F1"/>
    <w:rsid w:val="00D045B5"/>
    <w:rsid w:val="00D055C8"/>
    <w:rsid w:val="00D06756"/>
    <w:rsid w:val="00D11B17"/>
    <w:rsid w:val="00D11DC3"/>
    <w:rsid w:val="00D127B0"/>
    <w:rsid w:val="00D12E25"/>
    <w:rsid w:val="00D142CE"/>
    <w:rsid w:val="00D164D1"/>
    <w:rsid w:val="00D16A2C"/>
    <w:rsid w:val="00D170AC"/>
    <w:rsid w:val="00D17D4E"/>
    <w:rsid w:val="00D218F8"/>
    <w:rsid w:val="00D22197"/>
    <w:rsid w:val="00D24CFE"/>
    <w:rsid w:val="00D27D5E"/>
    <w:rsid w:val="00D30ABC"/>
    <w:rsid w:val="00D30D14"/>
    <w:rsid w:val="00D3199E"/>
    <w:rsid w:val="00D32ACB"/>
    <w:rsid w:val="00D330F6"/>
    <w:rsid w:val="00D36B02"/>
    <w:rsid w:val="00D371F4"/>
    <w:rsid w:val="00D37A75"/>
    <w:rsid w:val="00D418AC"/>
    <w:rsid w:val="00D422B1"/>
    <w:rsid w:val="00D429C2"/>
    <w:rsid w:val="00D44CD2"/>
    <w:rsid w:val="00D44F97"/>
    <w:rsid w:val="00D45784"/>
    <w:rsid w:val="00D45A24"/>
    <w:rsid w:val="00D46131"/>
    <w:rsid w:val="00D47A16"/>
    <w:rsid w:val="00D47C50"/>
    <w:rsid w:val="00D5140F"/>
    <w:rsid w:val="00D543ED"/>
    <w:rsid w:val="00D550BC"/>
    <w:rsid w:val="00D55202"/>
    <w:rsid w:val="00D56A9E"/>
    <w:rsid w:val="00D56DD3"/>
    <w:rsid w:val="00D57082"/>
    <w:rsid w:val="00D573C2"/>
    <w:rsid w:val="00D5767C"/>
    <w:rsid w:val="00D57C1E"/>
    <w:rsid w:val="00D60301"/>
    <w:rsid w:val="00D604F1"/>
    <w:rsid w:val="00D60FAF"/>
    <w:rsid w:val="00D61266"/>
    <w:rsid w:val="00D61E48"/>
    <w:rsid w:val="00D61FC3"/>
    <w:rsid w:val="00D6345F"/>
    <w:rsid w:val="00D6454D"/>
    <w:rsid w:val="00D718D6"/>
    <w:rsid w:val="00D71A52"/>
    <w:rsid w:val="00D72322"/>
    <w:rsid w:val="00D74C4B"/>
    <w:rsid w:val="00D84276"/>
    <w:rsid w:val="00D8446E"/>
    <w:rsid w:val="00D8607C"/>
    <w:rsid w:val="00D9099F"/>
    <w:rsid w:val="00D91CE0"/>
    <w:rsid w:val="00D91EF1"/>
    <w:rsid w:val="00D92169"/>
    <w:rsid w:val="00D9454D"/>
    <w:rsid w:val="00D9519D"/>
    <w:rsid w:val="00D95615"/>
    <w:rsid w:val="00D95A09"/>
    <w:rsid w:val="00D967C7"/>
    <w:rsid w:val="00D96DE8"/>
    <w:rsid w:val="00DA0260"/>
    <w:rsid w:val="00DA153B"/>
    <w:rsid w:val="00DA2E1B"/>
    <w:rsid w:val="00DA300D"/>
    <w:rsid w:val="00DA3377"/>
    <w:rsid w:val="00DA44C0"/>
    <w:rsid w:val="00DA57D4"/>
    <w:rsid w:val="00DA7672"/>
    <w:rsid w:val="00DA7ECE"/>
    <w:rsid w:val="00DA7F3F"/>
    <w:rsid w:val="00DB2190"/>
    <w:rsid w:val="00DB4092"/>
    <w:rsid w:val="00DB4793"/>
    <w:rsid w:val="00DB6A82"/>
    <w:rsid w:val="00DC0CEA"/>
    <w:rsid w:val="00DC116A"/>
    <w:rsid w:val="00DC2100"/>
    <w:rsid w:val="00DD007F"/>
    <w:rsid w:val="00DD0948"/>
    <w:rsid w:val="00DD1054"/>
    <w:rsid w:val="00DD165A"/>
    <w:rsid w:val="00DD3A69"/>
    <w:rsid w:val="00DD4211"/>
    <w:rsid w:val="00DD55C8"/>
    <w:rsid w:val="00DD591D"/>
    <w:rsid w:val="00DD6125"/>
    <w:rsid w:val="00DD6E2C"/>
    <w:rsid w:val="00DD75FA"/>
    <w:rsid w:val="00DE01E3"/>
    <w:rsid w:val="00DE17DD"/>
    <w:rsid w:val="00DE2D7A"/>
    <w:rsid w:val="00DE6BAB"/>
    <w:rsid w:val="00DE6D90"/>
    <w:rsid w:val="00DE77C3"/>
    <w:rsid w:val="00DE79F3"/>
    <w:rsid w:val="00DF002F"/>
    <w:rsid w:val="00DF6C05"/>
    <w:rsid w:val="00DF73EC"/>
    <w:rsid w:val="00E007B2"/>
    <w:rsid w:val="00E00D5E"/>
    <w:rsid w:val="00E01A8C"/>
    <w:rsid w:val="00E0244D"/>
    <w:rsid w:val="00E02A4F"/>
    <w:rsid w:val="00E02E3E"/>
    <w:rsid w:val="00E032FD"/>
    <w:rsid w:val="00E03A64"/>
    <w:rsid w:val="00E04CA6"/>
    <w:rsid w:val="00E04FE9"/>
    <w:rsid w:val="00E06838"/>
    <w:rsid w:val="00E104C3"/>
    <w:rsid w:val="00E1081D"/>
    <w:rsid w:val="00E10AC5"/>
    <w:rsid w:val="00E13A6A"/>
    <w:rsid w:val="00E14106"/>
    <w:rsid w:val="00E16C22"/>
    <w:rsid w:val="00E2086A"/>
    <w:rsid w:val="00E20B32"/>
    <w:rsid w:val="00E21BC0"/>
    <w:rsid w:val="00E23E69"/>
    <w:rsid w:val="00E2562B"/>
    <w:rsid w:val="00E259A2"/>
    <w:rsid w:val="00E25C79"/>
    <w:rsid w:val="00E25CEE"/>
    <w:rsid w:val="00E323F3"/>
    <w:rsid w:val="00E337A0"/>
    <w:rsid w:val="00E35869"/>
    <w:rsid w:val="00E35C3A"/>
    <w:rsid w:val="00E35CD8"/>
    <w:rsid w:val="00E37252"/>
    <w:rsid w:val="00E377AA"/>
    <w:rsid w:val="00E413DF"/>
    <w:rsid w:val="00E42D23"/>
    <w:rsid w:val="00E42F9B"/>
    <w:rsid w:val="00E436C0"/>
    <w:rsid w:val="00E4491D"/>
    <w:rsid w:val="00E467D9"/>
    <w:rsid w:val="00E501A1"/>
    <w:rsid w:val="00E50794"/>
    <w:rsid w:val="00E5260A"/>
    <w:rsid w:val="00E54E25"/>
    <w:rsid w:val="00E557A0"/>
    <w:rsid w:val="00E55A3B"/>
    <w:rsid w:val="00E55D71"/>
    <w:rsid w:val="00E56FA6"/>
    <w:rsid w:val="00E60832"/>
    <w:rsid w:val="00E60DAB"/>
    <w:rsid w:val="00E61A2F"/>
    <w:rsid w:val="00E61C14"/>
    <w:rsid w:val="00E62917"/>
    <w:rsid w:val="00E62C7C"/>
    <w:rsid w:val="00E63421"/>
    <w:rsid w:val="00E63627"/>
    <w:rsid w:val="00E65042"/>
    <w:rsid w:val="00E66859"/>
    <w:rsid w:val="00E66D4C"/>
    <w:rsid w:val="00E66D75"/>
    <w:rsid w:val="00E71AE3"/>
    <w:rsid w:val="00E72155"/>
    <w:rsid w:val="00E73F52"/>
    <w:rsid w:val="00E7538F"/>
    <w:rsid w:val="00E76853"/>
    <w:rsid w:val="00E806BC"/>
    <w:rsid w:val="00E81E94"/>
    <w:rsid w:val="00E82607"/>
    <w:rsid w:val="00E8276A"/>
    <w:rsid w:val="00E83B0C"/>
    <w:rsid w:val="00E83F36"/>
    <w:rsid w:val="00E83FBC"/>
    <w:rsid w:val="00E83FC4"/>
    <w:rsid w:val="00E84E79"/>
    <w:rsid w:val="00E87C8A"/>
    <w:rsid w:val="00E90B72"/>
    <w:rsid w:val="00E90F30"/>
    <w:rsid w:val="00E91159"/>
    <w:rsid w:val="00E95FEC"/>
    <w:rsid w:val="00E97B63"/>
    <w:rsid w:val="00E97E84"/>
    <w:rsid w:val="00EA0DB4"/>
    <w:rsid w:val="00EA12F2"/>
    <w:rsid w:val="00EA20F1"/>
    <w:rsid w:val="00EA319F"/>
    <w:rsid w:val="00EA31C2"/>
    <w:rsid w:val="00EA46EC"/>
    <w:rsid w:val="00EB04A0"/>
    <w:rsid w:val="00EB1782"/>
    <w:rsid w:val="00EB2228"/>
    <w:rsid w:val="00EB316D"/>
    <w:rsid w:val="00EB3559"/>
    <w:rsid w:val="00EB4DE2"/>
    <w:rsid w:val="00EB5606"/>
    <w:rsid w:val="00EB6EDD"/>
    <w:rsid w:val="00EB7580"/>
    <w:rsid w:val="00EB7C7C"/>
    <w:rsid w:val="00EC71E1"/>
    <w:rsid w:val="00ED0376"/>
    <w:rsid w:val="00ED0A27"/>
    <w:rsid w:val="00ED2702"/>
    <w:rsid w:val="00ED2EDD"/>
    <w:rsid w:val="00ED5240"/>
    <w:rsid w:val="00ED5C69"/>
    <w:rsid w:val="00ED5CFC"/>
    <w:rsid w:val="00EE1C24"/>
    <w:rsid w:val="00EE2EA3"/>
    <w:rsid w:val="00EE35B5"/>
    <w:rsid w:val="00EE3CB0"/>
    <w:rsid w:val="00EE3D3C"/>
    <w:rsid w:val="00EE435A"/>
    <w:rsid w:val="00EE5B57"/>
    <w:rsid w:val="00EF0F47"/>
    <w:rsid w:val="00EF1059"/>
    <w:rsid w:val="00EF1BE5"/>
    <w:rsid w:val="00EF1E42"/>
    <w:rsid w:val="00EF3701"/>
    <w:rsid w:val="00EF3A5B"/>
    <w:rsid w:val="00EF6183"/>
    <w:rsid w:val="00EF720B"/>
    <w:rsid w:val="00EF73A7"/>
    <w:rsid w:val="00EF76C2"/>
    <w:rsid w:val="00F0023F"/>
    <w:rsid w:val="00F00678"/>
    <w:rsid w:val="00F01516"/>
    <w:rsid w:val="00F0530B"/>
    <w:rsid w:val="00F05C71"/>
    <w:rsid w:val="00F0683D"/>
    <w:rsid w:val="00F06C2A"/>
    <w:rsid w:val="00F06E55"/>
    <w:rsid w:val="00F13965"/>
    <w:rsid w:val="00F144CE"/>
    <w:rsid w:val="00F1474F"/>
    <w:rsid w:val="00F14E54"/>
    <w:rsid w:val="00F1571D"/>
    <w:rsid w:val="00F15930"/>
    <w:rsid w:val="00F15C00"/>
    <w:rsid w:val="00F165A8"/>
    <w:rsid w:val="00F16AC6"/>
    <w:rsid w:val="00F2022F"/>
    <w:rsid w:val="00F202BC"/>
    <w:rsid w:val="00F20C8B"/>
    <w:rsid w:val="00F20F49"/>
    <w:rsid w:val="00F21929"/>
    <w:rsid w:val="00F24194"/>
    <w:rsid w:val="00F2438C"/>
    <w:rsid w:val="00F25A83"/>
    <w:rsid w:val="00F25BC4"/>
    <w:rsid w:val="00F27F39"/>
    <w:rsid w:val="00F30D47"/>
    <w:rsid w:val="00F3201D"/>
    <w:rsid w:val="00F32889"/>
    <w:rsid w:val="00F33E70"/>
    <w:rsid w:val="00F34768"/>
    <w:rsid w:val="00F353CA"/>
    <w:rsid w:val="00F41EF4"/>
    <w:rsid w:val="00F47B29"/>
    <w:rsid w:val="00F518CB"/>
    <w:rsid w:val="00F52528"/>
    <w:rsid w:val="00F53395"/>
    <w:rsid w:val="00F55188"/>
    <w:rsid w:val="00F56037"/>
    <w:rsid w:val="00F56D95"/>
    <w:rsid w:val="00F57129"/>
    <w:rsid w:val="00F572DD"/>
    <w:rsid w:val="00F60857"/>
    <w:rsid w:val="00F610A1"/>
    <w:rsid w:val="00F614CA"/>
    <w:rsid w:val="00F624BA"/>
    <w:rsid w:val="00F6284B"/>
    <w:rsid w:val="00F63413"/>
    <w:rsid w:val="00F63507"/>
    <w:rsid w:val="00F6379D"/>
    <w:rsid w:val="00F6679D"/>
    <w:rsid w:val="00F66822"/>
    <w:rsid w:val="00F6756C"/>
    <w:rsid w:val="00F67B20"/>
    <w:rsid w:val="00F71869"/>
    <w:rsid w:val="00F71DDF"/>
    <w:rsid w:val="00F72980"/>
    <w:rsid w:val="00F72A53"/>
    <w:rsid w:val="00F7613D"/>
    <w:rsid w:val="00F76476"/>
    <w:rsid w:val="00F804CD"/>
    <w:rsid w:val="00F81ABF"/>
    <w:rsid w:val="00F822AD"/>
    <w:rsid w:val="00F82A8C"/>
    <w:rsid w:val="00F83A82"/>
    <w:rsid w:val="00F83B41"/>
    <w:rsid w:val="00F84188"/>
    <w:rsid w:val="00F845D2"/>
    <w:rsid w:val="00F870FA"/>
    <w:rsid w:val="00F87BC6"/>
    <w:rsid w:val="00F90DB3"/>
    <w:rsid w:val="00F91586"/>
    <w:rsid w:val="00F91782"/>
    <w:rsid w:val="00F95427"/>
    <w:rsid w:val="00F9603A"/>
    <w:rsid w:val="00F96B3F"/>
    <w:rsid w:val="00FA07FA"/>
    <w:rsid w:val="00FA210C"/>
    <w:rsid w:val="00FA2B8D"/>
    <w:rsid w:val="00FA531D"/>
    <w:rsid w:val="00FA5A79"/>
    <w:rsid w:val="00FA6030"/>
    <w:rsid w:val="00FA66EC"/>
    <w:rsid w:val="00FB00CB"/>
    <w:rsid w:val="00FB0BFE"/>
    <w:rsid w:val="00FB122F"/>
    <w:rsid w:val="00FB1C87"/>
    <w:rsid w:val="00FB2D18"/>
    <w:rsid w:val="00FB43DE"/>
    <w:rsid w:val="00FB479B"/>
    <w:rsid w:val="00FB4C51"/>
    <w:rsid w:val="00FB4DA2"/>
    <w:rsid w:val="00FB4E53"/>
    <w:rsid w:val="00FB60D2"/>
    <w:rsid w:val="00FB7390"/>
    <w:rsid w:val="00FB7943"/>
    <w:rsid w:val="00FC03CC"/>
    <w:rsid w:val="00FC0756"/>
    <w:rsid w:val="00FC0F63"/>
    <w:rsid w:val="00FC287B"/>
    <w:rsid w:val="00FC3A4B"/>
    <w:rsid w:val="00FC4056"/>
    <w:rsid w:val="00FC63D9"/>
    <w:rsid w:val="00FD04D2"/>
    <w:rsid w:val="00FD29E0"/>
    <w:rsid w:val="00FD3F34"/>
    <w:rsid w:val="00FD5240"/>
    <w:rsid w:val="00FD70B5"/>
    <w:rsid w:val="00FE19D6"/>
    <w:rsid w:val="00FE243B"/>
    <w:rsid w:val="00FE2D25"/>
    <w:rsid w:val="00FE3008"/>
    <w:rsid w:val="00FE3622"/>
    <w:rsid w:val="00FE4DDA"/>
    <w:rsid w:val="00FE6428"/>
    <w:rsid w:val="00FE6821"/>
    <w:rsid w:val="00FF18E7"/>
    <w:rsid w:val="00FF1DBD"/>
    <w:rsid w:val="00FF2A3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78F5A9"/>
  <w15:chartTrackingRefBased/>
  <w15:docId w15:val="{F924DD89-A9AB-470F-BB54-BDA4706A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 w:qFormat="1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7A0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3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5E67C5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5E67C5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a0">
    <w:name w:val="(a)"/>
    <w:basedOn w:val="Normal"/>
    <w:qFormat/>
    <w:rsid w:val="005E67C5"/>
    <w:pPr>
      <w:spacing w:after="120"/>
      <w:ind w:left="2835" w:right="1134" w:hanging="567"/>
      <w:jc w:val="both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ED2"/>
    <w:rPr>
      <w:lang w:val="fr-CH" w:eastAsia="en-US"/>
    </w:rPr>
  </w:style>
  <w:style w:type="paragraph" w:styleId="TOC1">
    <w:name w:val="toc 1"/>
    <w:basedOn w:val="Normal"/>
    <w:next w:val="Normal"/>
    <w:uiPriority w:val="39"/>
    <w:rsid w:val="00DC2100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A3012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A20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479"/>
    <w:rPr>
      <w:lang w:val="fr-CH" w:eastAsia="en-US"/>
    </w:rPr>
  </w:style>
  <w:style w:type="character" w:customStyle="1" w:styleId="footnoteChar">
    <w:name w:val="footnote Char"/>
    <w:basedOn w:val="DefaultParagraphFont"/>
    <w:link w:val="footnote"/>
    <w:locked/>
    <w:rsid w:val="00BC3149"/>
    <w:rPr>
      <w:rFonts w:ascii="Calibri" w:eastAsiaTheme="minorHAnsi" w:hAnsi="Calibri" w:cstheme="minorBidi"/>
      <w:kern w:val="2"/>
      <w:lang w:eastAsia="en-US"/>
      <w14:ligatures w14:val="standardContextual"/>
    </w:rPr>
  </w:style>
  <w:style w:type="paragraph" w:customStyle="1" w:styleId="footnote">
    <w:name w:val="footnote"/>
    <w:basedOn w:val="FootnoteText"/>
    <w:link w:val="footnoteChar"/>
    <w:qFormat/>
    <w:rsid w:val="00BC3149"/>
    <w:pPr>
      <w:tabs>
        <w:tab w:val="clear" w:pos="1021"/>
      </w:tabs>
      <w:suppressAutoHyphens w:val="0"/>
      <w:spacing w:line="240" w:lineRule="auto"/>
      <w:ind w:left="187" w:right="0" w:hanging="187"/>
    </w:pPr>
    <w:rPr>
      <w:rFonts w:ascii="Calibri" w:eastAsiaTheme="minorHAnsi" w:hAnsi="Calibri" w:cstheme="minorBidi"/>
      <w:kern w:val="2"/>
      <w:sz w:val="20"/>
      <w:lang w:val="en-US"/>
      <w14:ligatures w14:val="standardContextual"/>
    </w:rPr>
  </w:style>
  <w:style w:type="paragraph" w:styleId="Caption">
    <w:name w:val="caption"/>
    <w:basedOn w:val="Normal"/>
    <w:next w:val="Normal"/>
    <w:unhideWhenUsed/>
    <w:qFormat/>
    <w:rsid w:val="009971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6EFD1-022D-4D99-A74B-726FBA7D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E22AABA-1FE1-41A8-AE08-66A19F35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BP/2024/20</vt:lpstr>
      <vt:lpstr>ECE/TRANS/WP.29/GRBP/2022/XX</vt:lpstr>
      <vt:lpstr>ECE/TRANS/WP.29/GRBP/2022/6</vt:lpstr>
      <vt:lpstr>ECE/TRANS/WP.29/2009/...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4/20</dc:title>
  <dc:subject>2411955</dc:subject>
  <dc:creator>Don Canete Martin</dc:creator>
  <cp:keywords/>
  <dc:description/>
  <cp:lastModifiedBy>Konstantin Glukhenkiy</cp:lastModifiedBy>
  <cp:revision>4</cp:revision>
  <cp:lastPrinted>2020-06-19T04:11:00Z</cp:lastPrinted>
  <dcterms:created xsi:type="dcterms:W3CDTF">2025-08-31T18:25:00Z</dcterms:created>
  <dcterms:modified xsi:type="dcterms:W3CDTF">2025-09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ContentTypeId">
    <vt:lpwstr>0x0101003B8422D08C252547BB1CFA7F78E2CB83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